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DE80" w14:textId="77777777" w:rsidR="00BC0C2A" w:rsidRPr="00BC0C2A" w:rsidRDefault="00BC0C2A" w:rsidP="00BC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C2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8C5DC58" wp14:editId="19A2EC9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34E9563" w14:textId="1A5B47C8" w:rsidR="00BC0C2A" w:rsidRDefault="00BC0C2A" w:rsidP="00BC0C2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BC0C2A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ADD7EDA" w14:textId="2F218205" w:rsidR="00BC0C2A" w:rsidRDefault="00110596" w:rsidP="00110596">
      <w:pPr>
        <w:spacing w:before="60" w:after="16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7. svibnja </w:t>
      </w:r>
      <w:r w:rsidR="00BC0C2A"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71D8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1089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BC0C2A"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C0C2A" w:rsidRPr="00BC0C2A" w14:paraId="46179BB5" w14:textId="77777777" w:rsidTr="00030759">
        <w:tc>
          <w:tcPr>
            <w:tcW w:w="1949" w:type="dxa"/>
          </w:tcPr>
          <w:p w14:paraId="412A4773" w14:textId="77777777" w:rsidR="00BC0C2A" w:rsidRPr="00BC0C2A" w:rsidRDefault="00BC0C2A" w:rsidP="00BC0C2A">
            <w:pPr>
              <w:spacing w:before="240" w:line="360" w:lineRule="auto"/>
              <w:jc w:val="right"/>
              <w:rPr>
                <w:sz w:val="24"/>
                <w:szCs w:val="24"/>
              </w:rPr>
            </w:pPr>
            <w:r w:rsidRPr="00BC0C2A">
              <w:rPr>
                <w:b/>
                <w:smallCaps/>
                <w:sz w:val="24"/>
                <w:szCs w:val="24"/>
              </w:rPr>
              <w:t>Predlagatelj</w:t>
            </w:r>
            <w:r w:rsidRPr="00BC0C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0E03E291" w14:textId="480322A8" w:rsidR="00BC0C2A" w:rsidRPr="00BC0C2A" w:rsidRDefault="00BC0C2A" w:rsidP="00BC0C2A">
            <w:pPr>
              <w:spacing w:before="240" w:line="360" w:lineRule="auto"/>
              <w:rPr>
                <w:sz w:val="24"/>
                <w:szCs w:val="24"/>
              </w:rPr>
            </w:pPr>
            <w:r w:rsidRPr="00BC0C2A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12BD5017" w14:textId="77777777" w:rsidR="00BC0C2A" w:rsidRPr="00BC0C2A" w:rsidRDefault="00BC0C2A" w:rsidP="00BC0C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C0C2A" w:rsidRPr="00BC0C2A" w14:paraId="4AE5DBB1" w14:textId="77777777" w:rsidTr="00BC0C2A">
        <w:tc>
          <w:tcPr>
            <w:tcW w:w="1940" w:type="dxa"/>
          </w:tcPr>
          <w:p w14:paraId="7FF42148" w14:textId="77777777" w:rsidR="00BC0C2A" w:rsidRPr="00BC0C2A" w:rsidRDefault="00BC0C2A" w:rsidP="00BE1B4F">
            <w:pPr>
              <w:spacing w:line="360" w:lineRule="auto"/>
              <w:rPr>
                <w:sz w:val="24"/>
                <w:szCs w:val="24"/>
              </w:rPr>
            </w:pPr>
            <w:r w:rsidRPr="00BC0C2A">
              <w:rPr>
                <w:b/>
                <w:smallCaps/>
                <w:sz w:val="24"/>
                <w:szCs w:val="24"/>
              </w:rPr>
              <w:t>Predmet</w:t>
            </w:r>
            <w:r w:rsidRPr="00BC0C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53ADBAD8" w14:textId="43EBC943" w:rsidR="00BC0C2A" w:rsidRPr="00BC0C2A" w:rsidRDefault="00075335" w:rsidP="00A10898">
            <w:pPr>
              <w:spacing w:line="360" w:lineRule="auto"/>
              <w:rPr>
                <w:sz w:val="24"/>
                <w:szCs w:val="24"/>
              </w:rPr>
            </w:pPr>
            <w:r w:rsidRPr="00075335">
              <w:rPr>
                <w:sz w:val="24"/>
                <w:szCs w:val="24"/>
              </w:rPr>
              <w:t>Prijedlog odluke o izmjen</w:t>
            </w:r>
            <w:r w:rsidR="0019796C">
              <w:rPr>
                <w:sz w:val="24"/>
                <w:szCs w:val="24"/>
              </w:rPr>
              <w:t>ama</w:t>
            </w:r>
            <w:r w:rsidRPr="00075335">
              <w:rPr>
                <w:sz w:val="24"/>
                <w:szCs w:val="24"/>
              </w:rPr>
              <w:t xml:space="preserve"> Odluke o koordinaciji aktivnosti unutar okvira za gospodarsko upravljanje Europske unije</w:t>
            </w:r>
          </w:p>
        </w:tc>
      </w:tr>
    </w:tbl>
    <w:p w14:paraId="6F29EC5D" w14:textId="77777777" w:rsidR="00BC0C2A" w:rsidRPr="00BC0C2A" w:rsidRDefault="00BC0C2A" w:rsidP="00BC0C2A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65DAE89" w14:textId="77777777" w:rsidR="00BC0C2A" w:rsidRPr="00BC0C2A" w:rsidRDefault="00BC0C2A" w:rsidP="00BC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5DCB4E" w14:textId="77777777" w:rsidR="00BC0C2A" w:rsidRPr="00BC0C2A" w:rsidRDefault="00BC0C2A" w:rsidP="00BC0C2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74FAA708" w14:textId="77777777" w:rsidR="00FA45F8" w:rsidRDefault="00FA45F8" w:rsidP="00C9152A">
      <w:pPr>
        <w:pStyle w:val="t-9-8"/>
        <w:spacing w:before="0" w:beforeAutospacing="0" w:after="0" w:afterAutospacing="0"/>
        <w:jc w:val="right"/>
        <w:textAlignment w:val="baseline"/>
        <w:rPr>
          <w:color w:val="000000"/>
        </w:rPr>
      </w:pPr>
    </w:p>
    <w:p w14:paraId="05F59730" w14:textId="527B6A2E" w:rsidR="00FA45F8" w:rsidRDefault="003C0BE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color w:val="000000"/>
        </w:rPr>
        <w:br w:type="page"/>
      </w:r>
    </w:p>
    <w:p w14:paraId="34E489FA" w14:textId="4EE6C3E2" w:rsidR="008F1BA2" w:rsidRPr="008D31C9" w:rsidRDefault="008F1BA2" w:rsidP="005D15F3">
      <w:pPr>
        <w:pStyle w:val="t-9-8"/>
        <w:spacing w:before="0" w:beforeAutospacing="0" w:after="0" w:afterAutospacing="0"/>
        <w:jc w:val="right"/>
        <w:textAlignment w:val="baseline"/>
      </w:pPr>
      <w:r w:rsidRPr="008D31C9">
        <w:lastRenderedPageBreak/>
        <w:t>PRIJEDLOG</w:t>
      </w:r>
    </w:p>
    <w:p w14:paraId="690D66A8" w14:textId="77777777" w:rsidR="008F1BA2" w:rsidRPr="008D31C9" w:rsidRDefault="008F1BA2" w:rsidP="005D15F3">
      <w:pPr>
        <w:pStyle w:val="t-9-8"/>
        <w:spacing w:before="0" w:beforeAutospacing="0" w:after="0" w:afterAutospacing="0"/>
        <w:jc w:val="both"/>
        <w:textAlignment w:val="baseline"/>
      </w:pPr>
    </w:p>
    <w:p w14:paraId="31882371" w14:textId="5F224BDD" w:rsidR="009313AE" w:rsidRPr="008D31C9" w:rsidRDefault="00871D8B" w:rsidP="0051514F">
      <w:pPr>
        <w:pStyle w:val="t-9-8"/>
        <w:spacing w:before="0" w:beforeAutospacing="0" w:after="0" w:afterAutospacing="0"/>
        <w:ind w:firstLine="1418"/>
        <w:jc w:val="both"/>
        <w:textAlignment w:val="baseline"/>
      </w:pPr>
      <w:r w:rsidRPr="008D31C9">
        <w:t>Na temelju članka 24. stavaka 1., 2. i 3. i članka 31. stavka 2. Zakona o Vladi Republike Hrvatske (</w:t>
      </w:r>
      <w:r w:rsidR="0051514F">
        <w:t>„</w:t>
      </w:r>
      <w:r w:rsidRPr="008D31C9">
        <w:t>Narodne novine</w:t>
      </w:r>
      <w:r w:rsidR="0051514F">
        <w:t>“</w:t>
      </w:r>
      <w:r w:rsidRPr="008D31C9">
        <w:t>, br. 150/11., 119/14., 93/16., 116/18.</w:t>
      </w:r>
      <w:r w:rsidR="00217CCD" w:rsidRPr="008D31C9">
        <w:t>,</w:t>
      </w:r>
      <w:r w:rsidRPr="008D31C9">
        <w:t xml:space="preserve"> 80/22.</w:t>
      </w:r>
      <w:r w:rsidR="008E6B4F" w:rsidRPr="008D31C9">
        <w:t xml:space="preserve"> i 78/24.</w:t>
      </w:r>
      <w:r w:rsidRPr="008D31C9">
        <w:t xml:space="preserve">), članaka 121. i 148. Ugovora o funkcioniranju Europske unije (Službeni list Europske unije C 83/1, 30.3.2010.), </w:t>
      </w:r>
      <w:r w:rsidR="002A609D">
        <w:t>članaka 3. i 4. Uredbe</w:t>
      </w:r>
      <w:r w:rsidR="002A609D" w:rsidRPr="002A609D">
        <w:t xml:space="preserve"> (EU) 2024/1263 Europskog parlamenta i Vijeća od 29. travnja 2024. o djelotvornoj koordinaciji ekonomskih politika i multilateralnom proračunskom nadzoru te stavljanju izvan snage Uredbe Vijeća (EZ) br. 1466/97</w:t>
      </w:r>
      <w:r w:rsidR="002A609D">
        <w:t xml:space="preserve"> (S</w:t>
      </w:r>
      <w:r w:rsidR="00B01228">
        <w:t xml:space="preserve">L </w:t>
      </w:r>
      <w:r w:rsidR="002A609D">
        <w:t xml:space="preserve">L </w:t>
      </w:r>
      <w:r w:rsidR="002A609D" w:rsidRPr="002A609D">
        <w:t>2024/1263</w:t>
      </w:r>
      <w:r w:rsidR="002A609D">
        <w:t>, 30.4.2024.)</w:t>
      </w:r>
      <w:r w:rsidR="00F0623F">
        <w:t xml:space="preserve"> </w:t>
      </w:r>
      <w:r w:rsidRPr="008D31C9">
        <w:t>i članka 6. stavka 1. Uredbe (EU) br. 1176/2011 Europskog parlamenta i Vijeća od 16. studenoga 2011. o sprečavanju i ispravljanju makroekonomskih neravnoteža (S</w:t>
      </w:r>
      <w:r w:rsidR="00B01228">
        <w:t>L</w:t>
      </w:r>
      <w:r w:rsidRPr="008D31C9">
        <w:t xml:space="preserve"> L 306, 23.11.2011.), Vlada Republike Hrvatske je na sjednici održanoj </w:t>
      </w:r>
      <w:r w:rsidR="00D90886">
        <w:t>__________</w:t>
      </w:r>
      <w:r w:rsidRPr="008D31C9">
        <w:t>202</w:t>
      </w:r>
      <w:r w:rsidR="00A10898">
        <w:t>6</w:t>
      </w:r>
      <w:r w:rsidRPr="008D31C9">
        <w:t>. donijela</w:t>
      </w:r>
    </w:p>
    <w:p w14:paraId="418285A9" w14:textId="77777777" w:rsidR="00046767" w:rsidRPr="008D31C9" w:rsidRDefault="00046767" w:rsidP="005D15F3">
      <w:pPr>
        <w:pStyle w:val="t-9-8"/>
        <w:spacing w:before="0" w:beforeAutospacing="0" w:after="0" w:afterAutospacing="0"/>
        <w:jc w:val="both"/>
        <w:textAlignment w:val="baseline"/>
      </w:pPr>
    </w:p>
    <w:p w14:paraId="2FCFD4A8" w14:textId="77777777" w:rsidR="00D65AD2" w:rsidRPr="008D31C9" w:rsidRDefault="00D65AD2" w:rsidP="005D15F3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D31C9">
        <w:rPr>
          <w:b/>
          <w:bCs/>
        </w:rPr>
        <w:t>O D L U K U</w:t>
      </w:r>
    </w:p>
    <w:p w14:paraId="531DF30B" w14:textId="77777777" w:rsidR="00D65AD2" w:rsidRPr="008D31C9" w:rsidRDefault="00D65AD2" w:rsidP="005D15F3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425B2FBC" w14:textId="10290A9D" w:rsidR="00D65AD2" w:rsidRPr="008D31C9" w:rsidRDefault="00D65AD2" w:rsidP="005D15F3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D31C9">
        <w:rPr>
          <w:b/>
          <w:bCs/>
        </w:rPr>
        <w:t>o</w:t>
      </w:r>
      <w:r w:rsidR="0024633E">
        <w:rPr>
          <w:b/>
          <w:bCs/>
        </w:rPr>
        <w:t xml:space="preserve"> izmjen</w:t>
      </w:r>
      <w:r w:rsidR="0019796C">
        <w:rPr>
          <w:b/>
          <w:bCs/>
        </w:rPr>
        <w:t>ama</w:t>
      </w:r>
      <w:r w:rsidR="0024633E">
        <w:rPr>
          <w:b/>
          <w:bCs/>
        </w:rPr>
        <w:t xml:space="preserve"> Odluke o</w:t>
      </w:r>
      <w:r w:rsidRPr="008D31C9">
        <w:rPr>
          <w:b/>
          <w:bCs/>
        </w:rPr>
        <w:t xml:space="preserve"> koordinaciji aktivnosti</w:t>
      </w:r>
      <w:r w:rsidR="00704F25" w:rsidRPr="008D31C9">
        <w:rPr>
          <w:b/>
          <w:bCs/>
        </w:rPr>
        <w:t xml:space="preserve"> </w:t>
      </w:r>
      <w:r w:rsidRPr="008D31C9">
        <w:rPr>
          <w:b/>
          <w:bCs/>
        </w:rPr>
        <w:t xml:space="preserve">unutar okvira za gospodarsko upravljanje Europske unije </w:t>
      </w:r>
    </w:p>
    <w:p w14:paraId="3F43097A" w14:textId="77777777" w:rsidR="00D65AD2" w:rsidRPr="008D31C9" w:rsidRDefault="00D65AD2" w:rsidP="005D15F3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09CF606B" w14:textId="77777777" w:rsidR="00D65AD2" w:rsidRPr="008D31C9" w:rsidRDefault="00D65AD2" w:rsidP="005D15F3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  <w:r w:rsidRPr="008D31C9">
        <w:rPr>
          <w:b/>
        </w:rPr>
        <w:t>I.</w:t>
      </w:r>
    </w:p>
    <w:p w14:paraId="53377922" w14:textId="77777777" w:rsidR="00B01228" w:rsidRDefault="00B01228" w:rsidP="005D15F3">
      <w:pPr>
        <w:shd w:val="clear" w:color="auto" w:fill="FFFFFF"/>
        <w:spacing w:after="0" w:line="240" w:lineRule="auto"/>
        <w:ind w:firstLine="708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</w:p>
    <w:p w14:paraId="1EFDAEA2" w14:textId="5B025790" w:rsidR="0024633E" w:rsidRDefault="0024633E" w:rsidP="0024633E">
      <w:pPr>
        <w:shd w:val="clear" w:color="auto" w:fill="FFFFFF"/>
        <w:spacing w:after="0" w:line="240" w:lineRule="auto"/>
        <w:ind w:firstLine="1418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  <w:r w:rsidRPr="00A87400">
        <w:rPr>
          <w:rStyle w:val="preformatted-text"/>
          <w:rFonts w:ascii="Times New Roman" w:hAnsi="Times New Roman" w:cs="Times New Roman"/>
          <w:sz w:val="24"/>
          <w:szCs w:val="24"/>
        </w:rPr>
        <w:t>U Odluci o koordinaciji aktivnosti unutar okvira za gospodarsko upravljanje Europske unije (</w:t>
      </w:r>
      <w:r w:rsidR="0019796C">
        <w:rPr>
          <w:rStyle w:val="preformatted-text"/>
          <w:rFonts w:ascii="Times New Roman" w:hAnsi="Times New Roman" w:cs="Times New Roman"/>
          <w:sz w:val="24"/>
          <w:szCs w:val="24"/>
        </w:rPr>
        <w:t>„</w:t>
      </w:r>
      <w:r w:rsidRPr="00A87400">
        <w:rPr>
          <w:rStyle w:val="preformatted-text"/>
          <w:rFonts w:ascii="Times New Roman" w:hAnsi="Times New Roman" w:cs="Times New Roman"/>
          <w:sz w:val="24"/>
          <w:szCs w:val="24"/>
        </w:rPr>
        <w:t>Narodne novine</w:t>
      </w:r>
      <w:r w:rsidR="0019796C">
        <w:rPr>
          <w:rStyle w:val="preformatted-text"/>
          <w:rFonts w:ascii="Times New Roman" w:hAnsi="Times New Roman" w:cs="Times New Roman"/>
          <w:sz w:val="24"/>
          <w:szCs w:val="24"/>
        </w:rPr>
        <w:t>“</w:t>
      </w:r>
      <w:r w:rsidRPr="00A87400">
        <w:rPr>
          <w:rStyle w:val="preformatted-text"/>
          <w:rFonts w:ascii="Times New Roman" w:hAnsi="Times New Roman" w:cs="Times New Roman"/>
          <w:sz w:val="24"/>
          <w:szCs w:val="24"/>
        </w:rPr>
        <w:t>, br. 13</w:t>
      </w:r>
      <w:r>
        <w:rPr>
          <w:rStyle w:val="preformatted-text"/>
          <w:rFonts w:ascii="Times New Roman" w:hAnsi="Times New Roman" w:cs="Times New Roman"/>
          <w:sz w:val="24"/>
          <w:szCs w:val="24"/>
        </w:rPr>
        <w:t>5</w:t>
      </w:r>
      <w:r w:rsidRPr="00A87400">
        <w:rPr>
          <w:rStyle w:val="preformatted-text"/>
          <w:rFonts w:ascii="Times New Roman" w:hAnsi="Times New Roman" w:cs="Times New Roman"/>
          <w:sz w:val="24"/>
          <w:szCs w:val="24"/>
        </w:rPr>
        <w:t>/</w:t>
      </w:r>
      <w:r>
        <w:rPr>
          <w:rStyle w:val="preformatted-text"/>
          <w:rFonts w:ascii="Times New Roman" w:hAnsi="Times New Roman" w:cs="Times New Roman"/>
          <w:sz w:val="24"/>
          <w:szCs w:val="24"/>
        </w:rPr>
        <w:t>24</w:t>
      </w:r>
      <w:r w:rsidR="0019796C">
        <w:rPr>
          <w:rStyle w:val="preformatted-text"/>
          <w:rFonts w:ascii="Times New Roman" w:hAnsi="Times New Roman" w:cs="Times New Roman"/>
          <w:sz w:val="24"/>
          <w:szCs w:val="24"/>
        </w:rPr>
        <w:t>., 14/26. i 21/26.</w:t>
      </w:r>
      <w:r>
        <w:rPr>
          <w:rStyle w:val="preformatted-text"/>
          <w:rFonts w:ascii="Times New Roman" w:hAnsi="Times New Roman" w:cs="Times New Roman"/>
          <w:sz w:val="24"/>
          <w:szCs w:val="24"/>
        </w:rPr>
        <w:t>)</w:t>
      </w:r>
      <w:r w:rsidRPr="00A87400">
        <w:rPr>
          <w:rStyle w:val="preformatted-text"/>
          <w:rFonts w:ascii="Times New Roman" w:hAnsi="Times New Roman" w:cs="Times New Roman"/>
          <w:sz w:val="24"/>
          <w:szCs w:val="24"/>
        </w:rPr>
        <w:t>, u točki IV. stav</w:t>
      </w:r>
      <w:r>
        <w:rPr>
          <w:rStyle w:val="preformatted-text"/>
          <w:rFonts w:ascii="Times New Roman" w:hAnsi="Times New Roman" w:cs="Times New Roman"/>
          <w:sz w:val="24"/>
          <w:szCs w:val="24"/>
        </w:rPr>
        <w:t>a</w:t>
      </w:r>
      <w:r w:rsidRPr="00A87400">
        <w:rPr>
          <w:rStyle w:val="preformatted-text"/>
          <w:rFonts w:ascii="Times New Roman" w:hAnsi="Times New Roman" w:cs="Times New Roman"/>
          <w:sz w:val="24"/>
          <w:szCs w:val="24"/>
        </w:rPr>
        <w:t xml:space="preserve">k 1. </w:t>
      </w:r>
      <w:r w:rsidR="006130AC">
        <w:rPr>
          <w:rStyle w:val="preformatted-text"/>
          <w:rFonts w:ascii="Times New Roman" w:hAnsi="Times New Roman" w:cs="Times New Roman"/>
          <w:sz w:val="24"/>
          <w:szCs w:val="24"/>
        </w:rPr>
        <w:t xml:space="preserve">i 2. </w:t>
      </w:r>
      <w:r w:rsidR="006130AC" w:rsidRPr="00A87400">
        <w:rPr>
          <w:rStyle w:val="preformatted-text"/>
          <w:rFonts w:ascii="Times New Roman" w:hAnsi="Times New Roman" w:cs="Times New Roman"/>
          <w:sz w:val="24"/>
          <w:szCs w:val="24"/>
        </w:rPr>
        <w:t>mijenj</w:t>
      </w:r>
      <w:r w:rsidR="006130AC">
        <w:rPr>
          <w:rStyle w:val="preformatted-text"/>
          <w:rFonts w:ascii="Times New Roman" w:hAnsi="Times New Roman" w:cs="Times New Roman"/>
          <w:sz w:val="24"/>
          <w:szCs w:val="24"/>
        </w:rPr>
        <w:t>aju</w:t>
      </w:r>
      <w:r w:rsidRPr="00A87400">
        <w:rPr>
          <w:rStyle w:val="preformatted-text"/>
          <w:rFonts w:ascii="Times New Roman" w:hAnsi="Times New Roman" w:cs="Times New Roman"/>
          <w:sz w:val="24"/>
          <w:szCs w:val="24"/>
        </w:rPr>
        <w:t xml:space="preserve"> se i glas</w:t>
      </w:r>
      <w:r w:rsidR="006130AC">
        <w:rPr>
          <w:rStyle w:val="preformatted-text"/>
          <w:rFonts w:ascii="Times New Roman" w:hAnsi="Times New Roman" w:cs="Times New Roman"/>
          <w:sz w:val="24"/>
          <w:szCs w:val="24"/>
        </w:rPr>
        <w:t>e</w:t>
      </w:r>
      <w:r w:rsidRPr="00A87400">
        <w:rPr>
          <w:rStyle w:val="preformatted-text"/>
          <w:rFonts w:ascii="Times New Roman" w:hAnsi="Times New Roman" w:cs="Times New Roman"/>
          <w:sz w:val="24"/>
          <w:szCs w:val="24"/>
        </w:rPr>
        <w:t>:</w:t>
      </w:r>
    </w:p>
    <w:p w14:paraId="052134FA" w14:textId="77777777" w:rsidR="0024633E" w:rsidRDefault="0024633E" w:rsidP="0024633E">
      <w:pPr>
        <w:shd w:val="clear" w:color="auto" w:fill="FFFFFF"/>
        <w:spacing w:after="0" w:line="240" w:lineRule="auto"/>
        <w:ind w:firstLine="1418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</w:p>
    <w:p w14:paraId="65FA102B" w14:textId="77777777" w:rsidR="0024633E" w:rsidRDefault="0024633E" w:rsidP="0024633E">
      <w:pPr>
        <w:shd w:val="clear" w:color="auto" w:fill="FFFFFF"/>
        <w:spacing w:after="0" w:line="240" w:lineRule="auto"/>
        <w:ind w:firstLine="1418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  <w:r>
        <w:rPr>
          <w:rStyle w:val="preformatted-text"/>
          <w:rFonts w:ascii="Times New Roman" w:hAnsi="Times New Roman" w:cs="Times New Roman"/>
          <w:sz w:val="24"/>
          <w:szCs w:val="24"/>
        </w:rPr>
        <w:t>„</w:t>
      </w:r>
      <w:r w:rsidRPr="008D31C9">
        <w:rPr>
          <w:rStyle w:val="preformatted-text"/>
          <w:rFonts w:ascii="Times New Roman" w:hAnsi="Times New Roman" w:cs="Times New Roman"/>
          <w:sz w:val="24"/>
          <w:szCs w:val="24"/>
        </w:rPr>
        <w:t>Članovi Radne skupine su:</w:t>
      </w:r>
    </w:p>
    <w:p w14:paraId="454B280C" w14:textId="77777777" w:rsidR="0024633E" w:rsidRPr="008D31C9" w:rsidRDefault="0024633E" w:rsidP="002463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4C39CF" w14:textId="77777777" w:rsidR="0024633E" w:rsidRPr="005D15F3" w:rsidRDefault="0024633E" w:rsidP="002463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F3">
        <w:rPr>
          <w:rStyle w:val="preformatted-text"/>
          <w:rFonts w:ascii="Times New Roman" w:hAnsi="Times New Roman" w:cs="Times New Roman"/>
          <w:sz w:val="24"/>
          <w:szCs w:val="24"/>
        </w:rPr>
        <w:t>predsjednik Vlade Republike Hrvatske</w:t>
      </w:r>
      <w:r>
        <w:rPr>
          <w:rStyle w:val="preformatted-text"/>
          <w:rFonts w:ascii="Times New Roman" w:hAnsi="Times New Roman" w:cs="Times New Roman"/>
          <w:sz w:val="24"/>
          <w:szCs w:val="24"/>
        </w:rPr>
        <w:t xml:space="preserve"> -</w:t>
      </w:r>
      <w:r w:rsidRPr="005D15F3">
        <w:rPr>
          <w:rStyle w:val="preformatted-text"/>
          <w:rFonts w:ascii="Times New Roman" w:hAnsi="Times New Roman" w:cs="Times New Roman"/>
          <w:sz w:val="24"/>
          <w:szCs w:val="24"/>
        </w:rPr>
        <w:t xml:space="preserve"> predsjednik Radne skupine</w:t>
      </w:r>
    </w:p>
    <w:p w14:paraId="5A52B827" w14:textId="77777777" w:rsidR="0024633E" w:rsidRDefault="0024633E" w:rsidP="002463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  <w:r>
        <w:rPr>
          <w:rStyle w:val="preformatted-text"/>
          <w:rFonts w:ascii="Times New Roman" w:hAnsi="Times New Roman" w:cs="Times New Roman"/>
          <w:sz w:val="24"/>
          <w:szCs w:val="24"/>
        </w:rPr>
        <w:t>ministar nadležan za financije-</w:t>
      </w:r>
      <w:r w:rsidRPr="005D15F3">
        <w:rPr>
          <w:rStyle w:val="preformatted-text"/>
          <w:rFonts w:ascii="Times New Roman" w:hAnsi="Times New Roman" w:cs="Times New Roman"/>
          <w:sz w:val="24"/>
          <w:szCs w:val="24"/>
        </w:rPr>
        <w:t xml:space="preserve"> zamjenik predsjednika Radne skupine</w:t>
      </w:r>
    </w:p>
    <w:p w14:paraId="326F970C" w14:textId="77777777" w:rsidR="0024633E" w:rsidRDefault="0024633E" w:rsidP="002463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  <w:r>
        <w:rPr>
          <w:rStyle w:val="preformatted-text"/>
          <w:rFonts w:ascii="Times New Roman" w:hAnsi="Times New Roman" w:cs="Times New Roman"/>
          <w:sz w:val="24"/>
          <w:szCs w:val="24"/>
        </w:rPr>
        <w:t>ministar nadležan za hrvatske branitelje</w:t>
      </w:r>
    </w:p>
    <w:p w14:paraId="7E0269E4" w14:textId="77777777" w:rsidR="0024633E" w:rsidRPr="005D15F3" w:rsidRDefault="0024633E" w:rsidP="002463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reformatted-text"/>
          <w:rFonts w:ascii="Times New Roman" w:hAnsi="Times New Roman" w:cs="Times New Roman"/>
          <w:sz w:val="24"/>
          <w:szCs w:val="24"/>
        </w:rPr>
        <w:t>ministar nadležan za obranu</w:t>
      </w:r>
    </w:p>
    <w:p w14:paraId="3DA55B6C" w14:textId="1B5895E6" w:rsidR="0024633E" w:rsidRPr="005D15F3" w:rsidRDefault="0024633E" w:rsidP="002463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reformatted-text"/>
          <w:rFonts w:ascii="Times New Roman" w:hAnsi="Times New Roman" w:cs="Times New Roman"/>
          <w:sz w:val="24"/>
          <w:szCs w:val="24"/>
        </w:rPr>
        <w:t xml:space="preserve">ministar nadležan za </w:t>
      </w:r>
      <w:r w:rsidR="00984955">
        <w:rPr>
          <w:rStyle w:val="preformatted-text"/>
          <w:rFonts w:ascii="Times New Roman" w:hAnsi="Times New Roman" w:cs="Times New Roman"/>
          <w:sz w:val="24"/>
          <w:szCs w:val="24"/>
        </w:rPr>
        <w:t>promet</w:t>
      </w:r>
    </w:p>
    <w:p w14:paraId="0BB10100" w14:textId="37F18D89" w:rsidR="0024633E" w:rsidRPr="005D15F3" w:rsidRDefault="0024633E" w:rsidP="002463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  <w:r>
        <w:rPr>
          <w:rStyle w:val="preformatted-text"/>
          <w:rFonts w:ascii="Times New Roman" w:hAnsi="Times New Roman" w:cs="Times New Roman"/>
          <w:sz w:val="24"/>
          <w:szCs w:val="24"/>
        </w:rPr>
        <w:t>ministar nadležan za graditeljstvo</w:t>
      </w:r>
    </w:p>
    <w:p w14:paraId="20800A69" w14:textId="48CF899A" w:rsidR="0024633E" w:rsidRPr="005D15F3" w:rsidRDefault="0024633E" w:rsidP="0024633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nistar nadležan za poljoprivredu</w:t>
      </w:r>
    </w:p>
    <w:p w14:paraId="6B1C1477" w14:textId="77777777" w:rsidR="0024633E" w:rsidRPr="005D15F3" w:rsidRDefault="0024633E" w:rsidP="0024633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ministar nadležan za unutarnje poslove</w:t>
      </w:r>
    </w:p>
    <w:p w14:paraId="2F4A0D85" w14:textId="77777777" w:rsidR="0024633E" w:rsidRPr="005D15F3" w:rsidRDefault="0024633E" w:rsidP="0024633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 nadležan za gospodarstvo</w:t>
      </w:r>
    </w:p>
    <w:p w14:paraId="46F57D8F" w14:textId="5CDEA1B3" w:rsidR="0024633E" w:rsidRPr="008D31C9" w:rsidRDefault="0024633E" w:rsidP="0024633E">
      <w:pPr>
        <w:pStyle w:val="box453568"/>
        <w:numPr>
          <w:ilvl w:val="0"/>
          <w:numId w:val="25"/>
        </w:numPr>
        <w:spacing w:before="0" w:beforeAutospacing="0" w:after="0" w:afterAutospacing="0"/>
        <w:jc w:val="both"/>
        <w:textAlignment w:val="baseline"/>
      </w:pPr>
      <w:r>
        <w:rPr>
          <w:rStyle w:val="article-text"/>
        </w:rPr>
        <w:t>ministar nadležan za zaštitu okoliša</w:t>
      </w:r>
    </w:p>
    <w:p w14:paraId="52DEB369" w14:textId="63EE382D" w:rsidR="0024633E" w:rsidRPr="008D31C9" w:rsidRDefault="0024633E" w:rsidP="0024633E">
      <w:pPr>
        <w:pStyle w:val="box453568"/>
        <w:numPr>
          <w:ilvl w:val="0"/>
          <w:numId w:val="25"/>
        </w:numPr>
        <w:spacing w:before="0" w:beforeAutospacing="0" w:after="0" w:afterAutospacing="0"/>
        <w:jc w:val="both"/>
        <w:textAlignment w:val="baseline"/>
      </w:pPr>
      <w:r>
        <w:t>ministar nadležan za turizam</w:t>
      </w:r>
    </w:p>
    <w:p w14:paraId="4495A287" w14:textId="44EE029E" w:rsidR="0024633E" w:rsidRPr="008D31C9" w:rsidRDefault="0024633E" w:rsidP="0024633E">
      <w:pPr>
        <w:pStyle w:val="t-9-8"/>
        <w:numPr>
          <w:ilvl w:val="0"/>
          <w:numId w:val="25"/>
        </w:numPr>
        <w:spacing w:before="0" w:beforeAutospacing="0" w:after="0" w:afterAutospacing="0"/>
        <w:jc w:val="both"/>
        <w:rPr>
          <w:rStyle w:val="Emphasis"/>
          <w:i w:val="0"/>
          <w:iCs w:val="0"/>
        </w:rPr>
      </w:pPr>
      <w:r>
        <w:rPr>
          <w:shd w:val="clear" w:color="auto" w:fill="FFFFFF"/>
        </w:rPr>
        <w:t>ministar nadležan za regionalni razvoj</w:t>
      </w:r>
    </w:p>
    <w:p w14:paraId="3B88F7A6" w14:textId="79E7534B" w:rsidR="0024633E" w:rsidRPr="008D31C9" w:rsidRDefault="0024633E" w:rsidP="0024633E">
      <w:pPr>
        <w:pStyle w:val="t-9-8"/>
        <w:numPr>
          <w:ilvl w:val="0"/>
          <w:numId w:val="25"/>
        </w:numPr>
        <w:spacing w:before="0" w:beforeAutospacing="0" w:after="0" w:afterAutospacing="0"/>
        <w:jc w:val="both"/>
      </w:pPr>
      <w:r>
        <w:t>ministar nadležan za pravosuđe</w:t>
      </w:r>
    </w:p>
    <w:p w14:paraId="109176A5" w14:textId="755D7E7D" w:rsidR="0024633E" w:rsidRPr="008D31C9" w:rsidRDefault="0024633E" w:rsidP="0024633E">
      <w:pPr>
        <w:pStyle w:val="CommentTex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 nadležan za obrazovanje</w:t>
      </w:r>
    </w:p>
    <w:p w14:paraId="37815B87" w14:textId="5B314677" w:rsidR="0024633E" w:rsidRPr="008D31C9" w:rsidRDefault="0024633E" w:rsidP="0024633E">
      <w:pPr>
        <w:pStyle w:val="t-9-8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rStyle w:val="Emphasis"/>
          <w:bCs/>
          <w:i w:val="0"/>
          <w:shd w:val="clear" w:color="auto" w:fill="FFFFFF"/>
        </w:rPr>
        <w:t xml:space="preserve">ministar nadležan za </w:t>
      </w:r>
      <w:r w:rsidR="00984955">
        <w:rPr>
          <w:rStyle w:val="Emphasis"/>
          <w:bCs/>
          <w:i w:val="0"/>
          <w:shd w:val="clear" w:color="auto" w:fill="FFFFFF"/>
        </w:rPr>
        <w:t>socijalnu skrb</w:t>
      </w:r>
    </w:p>
    <w:p w14:paraId="78A11DBC" w14:textId="77777777" w:rsidR="0024633E" w:rsidRPr="008D31C9" w:rsidRDefault="0024633E" w:rsidP="0024633E">
      <w:pPr>
        <w:pStyle w:val="box453568"/>
        <w:numPr>
          <w:ilvl w:val="0"/>
          <w:numId w:val="25"/>
        </w:numPr>
        <w:spacing w:before="0" w:beforeAutospacing="0" w:after="0" w:afterAutospacing="0"/>
        <w:jc w:val="both"/>
        <w:textAlignment w:val="baseline"/>
      </w:pPr>
      <w:r>
        <w:t>ministar nadležan za zdravstvo</w:t>
      </w:r>
    </w:p>
    <w:p w14:paraId="57FEB161" w14:textId="0C6932E1" w:rsidR="0024633E" w:rsidRPr="005D15F3" w:rsidRDefault="0024633E" w:rsidP="002463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article-text"/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ministar nadležan za kulturu</w:t>
      </w:r>
    </w:p>
    <w:p w14:paraId="60E7A848" w14:textId="3AD18794" w:rsidR="0024633E" w:rsidRPr="005D15F3" w:rsidRDefault="0024633E" w:rsidP="002463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inistar nadležan za demografiju</w:t>
      </w:r>
    </w:p>
    <w:p w14:paraId="322FCE63" w14:textId="134B0831" w:rsidR="0024633E" w:rsidRDefault="0024633E" w:rsidP="0024633E">
      <w:pPr>
        <w:pStyle w:val="t-9-8"/>
        <w:numPr>
          <w:ilvl w:val="0"/>
          <w:numId w:val="25"/>
        </w:numPr>
        <w:spacing w:before="0" w:beforeAutospacing="0" w:after="0" w:afterAutospacing="0"/>
        <w:jc w:val="both"/>
        <w:textAlignment w:val="baseline"/>
      </w:pPr>
      <w:r>
        <w:t>ministar nadležan za vanjske poslove</w:t>
      </w:r>
      <w:r w:rsidRPr="008D31C9">
        <w:t>.</w:t>
      </w:r>
    </w:p>
    <w:p w14:paraId="1CFF8F4C" w14:textId="13290837" w:rsidR="006130AC" w:rsidRDefault="006130AC" w:rsidP="006130AC">
      <w:pPr>
        <w:pStyle w:val="t-9-8"/>
        <w:spacing w:before="0" w:beforeAutospacing="0" w:after="0" w:afterAutospacing="0"/>
        <w:jc w:val="both"/>
        <w:textAlignment w:val="baseline"/>
      </w:pPr>
    </w:p>
    <w:p w14:paraId="52E5C801" w14:textId="4F6CA9BC" w:rsidR="006130AC" w:rsidRPr="008D31C9" w:rsidRDefault="006130AC" w:rsidP="006130AC">
      <w:pPr>
        <w:pStyle w:val="t-9-8"/>
        <w:spacing w:before="0" w:beforeAutospacing="0" w:after="0" w:afterAutospacing="0"/>
        <w:ind w:left="708" w:firstLine="708"/>
        <w:jc w:val="both"/>
        <w:textAlignment w:val="baseline"/>
      </w:pPr>
      <w:r>
        <w:t>U radu Radne skupine mogu sudjelovati i posebni savjetnici predsjednika Vlade Republike Hrvatske.“</w:t>
      </w:r>
    </w:p>
    <w:p w14:paraId="06ED7B3A" w14:textId="0BCA8ED4" w:rsidR="00D65AD2" w:rsidRDefault="0017220D" w:rsidP="00A9375D">
      <w:pPr>
        <w:pStyle w:val="t-9-8"/>
        <w:spacing w:before="0" w:beforeAutospacing="0" w:after="0" w:afterAutospacing="0"/>
        <w:jc w:val="center"/>
      </w:pPr>
      <w:r>
        <w:t>II.</w:t>
      </w:r>
    </w:p>
    <w:p w14:paraId="74D61B60" w14:textId="77777777" w:rsidR="0017220D" w:rsidRPr="008D31C9" w:rsidRDefault="0017220D" w:rsidP="00A9375D">
      <w:pPr>
        <w:pStyle w:val="t-9-8"/>
        <w:spacing w:before="0" w:beforeAutospacing="0" w:after="0" w:afterAutospacing="0"/>
        <w:jc w:val="center"/>
      </w:pPr>
    </w:p>
    <w:p w14:paraId="79F5B233" w14:textId="1C45628B" w:rsidR="0001053B" w:rsidRDefault="002B3337" w:rsidP="0001053B">
      <w:pPr>
        <w:shd w:val="clear" w:color="auto" w:fill="FFFFFF"/>
        <w:spacing w:after="0" w:line="240" w:lineRule="auto"/>
        <w:ind w:firstLine="1418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  <w:r w:rsidRPr="002B3337">
        <w:rPr>
          <w:rFonts w:ascii="Times New Roman" w:hAnsi="Times New Roman" w:cs="Times New Roman"/>
          <w:sz w:val="24"/>
          <w:szCs w:val="24"/>
        </w:rPr>
        <w:t>U točki IX. stavci 1. i 2. mijenjaju se i glase:</w:t>
      </w:r>
    </w:p>
    <w:p w14:paraId="1D420E38" w14:textId="0A284CFE" w:rsidR="002B3337" w:rsidRDefault="002B3337" w:rsidP="0001053B">
      <w:pPr>
        <w:shd w:val="clear" w:color="auto" w:fill="FFFFFF"/>
        <w:spacing w:after="0" w:line="240" w:lineRule="auto"/>
        <w:ind w:firstLine="1418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</w:p>
    <w:p w14:paraId="4B2137EF" w14:textId="22444D41" w:rsidR="002B3337" w:rsidRPr="002B3337" w:rsidRDefault="002B3337" w:rsidP="002B333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337">
        <w:rPr>
          <w:rFonts w:ascii="Times New Roman" w:hAnsi="Times New Roman" w:cs="Times New Roman"/>
          <w:bCs/>
          <w:sz w:val="24"/>
          <w:szCs w:val="24"/>
        </w:rPr>
        <w:t xml:space="preserve">„Predsjednik Radne skupine </w:t>
      </w:r>
      <w:r w:rsidR="006C5796">
        <w:rPr>
          <w:rFonts w:ascii="Times New Roman" w:hAnsi="Times New Roman" w:cs="Times New Roman"/>
          <w:bCs/>
          <w:sz w:val="24"/>
          <w:szCs w:val="24"/>
        </w:rPr>
        <w:t>mjesečno</w:t>
      </w:r>
      <w:r w:rsidRPr="002B3337">
        <w:rPr>
          <w:rFonts w:ascii="Times New Roman" w:hAnsi="Times New Roman" w:cs="Times New Roman"/>
          <w:bCs/>
          <w:sz w:val="24"/>
          <w:szCs w:val="24"/>
        </w:rPr>
        <w:t xml:space="preserve">, na zatvorenom dijelu sjednice Vlade Republike Hrvatske, usmeno izvještava članove Vlade Republike Hrvatske o provedbi Nacionalnog plana oporavka i otpornosti te </w:t>
      </w:r>
      <w:r w:rsidR="006C5796">
        <w:rPr>
          <w:rFonts w:ascii="Times New Roman" w:hAnsi="Times New Roman" w:cs="Times New Roman"/>
          <w:bCs/>
          <w:sz w:val="24"/>
          <w:szCs w:val="24"/>
        </w:rPr>
        <w:t xml:space="preserve">kvartalno </w:t>
      </w:r>
      <w:r w:rsidRPr="002B3337">
        <w:rPr>
          <w:rFonts w:ascii="Times New Roman" w:hAnsi="Times New Roman" w:cs="Times New Roman"/>
          <w:bCs/>
          <w:sz w:val="24"/>
          <w:szCs w:val="24"/>
        </w:rPr>
        <w:t xml:space="preserve">o provedbi utvrđenih reformskih mjera i aktivnosti iz </w:t>
      </w:r>
      <w:r w:rsidR="00920134">
        <w:rPr>
          <w:rFonts w:ascii="Times New Roman" w:hAnsi="Times New Roman" w:cs="Times New Roman"/>
          <w:bCs/>
          <w:sz w:val="24"/>
          <w:szCs w:val="24"/>
        </w:rPr>
        <w:t>n</w:t>
      </w:r>
      <w:r w:rsidRPr="002B3337">
        <w:rPr>
          <w:rFonts w:ascii="Times New Roman" w:hAnsi="Times New Roman" w:cs="Times New Roman"/>
          <w:bCs/>
          <w:sz w:val="24"/>
          <w:szCs w:val="24"/>
        </w:rPr>
        <w:t>acionaln</w:t>
      </w:r>
      <w:r>
        <w:rPr>
          <w:rFonts w:ascii="Times New Roman" w:hAnsi="Times New Roman" w:cs="Times New Roman"/>
          <w:bCs/>
          <w:sz w:val="24"/>
          <w:szCs w:val="24"/>
        </w:rPr>
        <w:t>og</w:t>
      </w:r>
      <w:r w:rsidRPr="002B3337">
        <w:rPr>
          <w:rFonts w:ascii="Times New Roman" w:hAnsi="Times New Roman" w:cs="Times New Roman"/>
          <w:bCs/>
          <w:sz w:val="24"/>
          <w:szCs w:val="24"/>
        </w:rPr>
        <w:t xml:space="preserve"> srednjoroč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920134">
        <w:rPr>
          <w:rFonts w:ascii="Times New Roman" w:hAnsi="Times New Roman" w:cs="Times New Roman"/>
          <w:bCs/>
          <w:sz w:val="24"/>
          <w:szCs w:val="24"/>
        </w:rPr>
        <w:t>g</w:t>
      </w:r>
      <w:r w:rsidRPr="002B3337">
        <w:rPr>
          <w:rFonts w:ascii="Times New Roman" w:hAnsi="Times New Roman" w:cs="Times New Roman"/>
          <w:bCs/>
          <w:sz w:val="24"/>
          <w:szCs w:val="24"/>
        </w:rPr>
        <w:t xml:space="preserve"> fiskalno-strukturn</w:t>
      </w:r>
      <w:r w:rsidR="00920134">
        <w:rPr>
          <w:rFonts w:ascii="Times New Roman" w:hAnsi="Times New Roman" w:cs="Times New Roman"/>
          <w:bCs/>
          <w:sz w:val="24"/>
          <w:szCs w:val="24"/>
        </w:rPr>
        <w:t>og</w:t>
      </w:r>
      <w:r w:rsidRPr="002B3337">
        <w:rPr>
          <w:rFonts w:ascii="Times New Roman" w:hAnsi="Times New Roman" w:cs="Times New Roman"/>
          <w:bCs/>
          <w:sz w:val="24"/>
          <w:szCs w:val="24"/>
        </w:rPr>
        <w:t xml:space="preserve"> plana.</w:t>
      </w:r>
    </w:p>
    <w:p w14:paraId="098576DB" w14:textId="77777777" w:rsidR="002B3337" w:rsidRPr="002B3337" w:rsidRDefault="002B3337" w:rsidP="002B333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46BAC08" w14:textId="69185EA5" w:rsidR="002B3337" w:rsidRPr="002B3337" w:rsidRDefault="002B3337" w:rsidP="002B333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B3337">
        <w:rPr>
          <w:rFonts w:ascii="Times New Roman" w:hAnsi="Times New Roman" w:cs="Times New Roman"/>
          <w:bCs/>
          <w:sz w:val="24"/>
          <w:szCs w:val="24"/>
        </w:rPr>
        <w:t xml:space="preserve">Predsjednik Radne skupine jednom godišnje, u skladu s ciklusom izvještavanja prema </w:t>
      </w:r>
      <w:r w:rsidR="00920134" w:rsidRPr="00920134">
        <w:rPr>
          <w:rFonts w:ascii="Times New Roman" w:hAnsi="Times New Roman" w:cs="Times New Roman"/>
          <w:bCs/>
          <w:sz w:val="24"/>
          <w:szCs w:val="24"/>
        </w:rPr>
        <w:t>utvrđenom kalendaru Europskog semestra</w:t>
      </w:r>
      <w:r w:rsidRPr="002B3337">
        <w:rPr>
          <w:rFonts w:ascii="Times New Roman" w:hAnsi="Times New Roman" w:cs="Times New Roman"/>
          <w:bCs/>
          <w:sz w:val="24"/>
          <w:szCs w:val="24"/>
        </w:rPr>
        <w:t>, podnosi pisano izvješće Vladi Republike Hrvatske o napretku u provedbi nacionalnih akata planiranja iz stavka 1. ove točke.“</w:t>
      </w:r>
    </w:p>
    <w:p w14:paraId="471E6D29" w14:textId="77777777" w:rsidR="002B3337" w:rsidRDefault="002B3337" w:rsidP="0001053B">
      <w:pPr>
        <w:shd w:val="clear" w:color="auto" w:fill="FFFFFF"/>
        <w:spacing w:after="0" w:line="240" w:lineRule="auto"/>
        <w:ind w:firstLine="1418"/>
        <w:jc w:val="both"/>
        <w:rPr>
          <w:rStyle w:val="preformatted-text"/>
          <w:rFonts w:ascii="Times New Roman" w:hAnsi="Times New Roman" w:cs="Times New Roman"/>
          <w:sz w:val="24"/>
          <w:szCs w:val="24"/>
        </w:rPr>
      </w:pPr>
    </w:p>
    <w:p w14:paraId="0DC13835" w14:textId="1953946A" w:rsidR="00D65AD2" w:rsidRPr="008D31C9" w:rsidRDefault="00D65AD2" w:rsidP="005D15F3">
      <w:pPr>
        <w:pStyle w:val="t-9-8"/>
        <w:spacing w:before="0" w:beforeAutospacing="0" w:after="0" w:afterAutospacing="0"/>
        <w:jc w:val="center"/>
        <w:textAlignment w:val="baseline"/>
      </w:pPr>
    </w:p>
    <w:p w14:paraId="4895F7A2" w14:textId="54E53333" w:rsidR="00D65AD2" w:rsidRDefault="006101BB" w:rsidP="005D15F3">
      <w:pPr>
        <w:pStyle w:val="t-9-8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I</w:t>
      </w:r>
      <w:r w:rsidR="00D65AD2" w:rsidRPr="008D31C9">
        <w:rPr>
          <w:b/>
        </w:rPr>
        <w:t>I</w:t>
      </w:r>
      <w:r w:rsidR="0017220D">
        <w:rPr>
          <w:b/>
        </w:rPr>
        <w:t>I</w:t>
      </w:r>
      <w:r w:rsidR="00D65AD2" w:rsidRPr="008D31C9">
        <w:rPr>
          <w:b/>
        </w:rPr>
        <w:t>.</w:t>
      </w:r>
    </w:p>
    <w:p w14:paraId="1D3B3456" w14:textId="77777777" w:rsidR="008D31C9" w:rsidRPr="008D31C9" w:rsidRDefault="008D31C9" w:rsidP="005D15F3">
      <w:pPr>
        <w:pStyle w:val="t-9-8"/>
        <w:spacing w:before="0" w:beforeAutospacing="0" w:after="0" w:afterAutospacing="0"/>
        <w:jc w:val="center"/>
        <w:textAlignment w:val="baseline"/>
        <w:rPr>
          <w:b/>
        </w:rPr>
      </w:pPr>
    </w:p>
    <w:p w14:paraId="2F53E7A9" w14:textId="77777777" w:rsidR="00DA1AC3" w:rsidRPr="00DA1AC3" w:rsidRDefault="00DA1AC3" w:rsidP="00343E55">
      <w:pPr>
        <w:spacing w:after="0" w:line="240" w:lineRule="auto"/>
      </w:pPr>
    </w:p>
    <w:p w14:paraId="18AEA633" w14:textId="3385C904" w:rsidR="00D65AD2" w:rsidRDefault="00D65AD2" w:rsidP="00343E55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D31C9">
        <w:rPr>
          <w:rFonts w:ascii="Times New Roman" w:hAnsi="Times New Roman" w:cs="Times New Roman"/>
          <w:sz w:val="24"/>
          <w:szCs w:val="24"/>
        </w:rPr>
        <w:t xml:space="preserve">Ova Odluka stupa na snagu danom donošenja, a objavit će se u </w:t>
      </w:r>
      <w:r w:rsidR="00DA1AC3">
        <w:rPr>
          <w:rFonts w:ascii="Times New Roman" w:hAnsi="Times New Roman" w:cs="Times New Roman"/>
          <w:sz w:val="24"/>
          <w:szCs w:val="24"/>
        </w:rPr>
        <w:t>„</w:t>
      </w:r>
      <w:r w:rsidRPr="008D31C9">
        <w:rPr>
          <w:rFonts w:ascii="Times New Roman" w:hAnsi="Times New Roman" w:cs="Times New Roman"/>
          <w:sz w:val="24"/>
          <w:szCs w:val="24"/>
        </w:rPr>
        <w:t>Narodnim novinama</w:t>
      </w:r>
      <w:r w:rsidR="00DA1AC3">
        <w:rPr>
          <w:rFonts w:ascii="Times New Roman" w:hAnsi="Times New Roman" w:cs="Times New Roman"/>
          <w:sz w:val="24"/>
          <w:szCs w:val="24"/>
        </w:rPr>
        <w:t>“</w:t>
      </w:r>
      <w:r w:rsidRPr="008D31C9">
        <w:rPr>
          <w:rFonts w:ascii="Times New Roman" w:hAnsi="Times New Roman" w:cs="Times New Roman"/>
          <w:sz w:val="24"/>
          <w:szCs w:val="24"/>
        </w:rPr>
        <w:t>.</w:t>
      </w:r>
    </w:p>
    <w:p w14:paraId="2E7D7812" w14:textId="77777777" w:rsidR="00110596" w:rsidRPr="008D31C9" w:rsidRDefault="00110596" w:rsidP="00343E55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0072AF" w14:textId="034D3E05" w:rsidR="00871FBB" w:rsidRPr="008D31C9" w:rsidRDefault="005F4890" w:rsidP="00343E55">
      <w:pPr>
        <w:pStyle w:val="klasa2"/>
        <w:spacing w:before="0" w:beforeAutospacing="0" w:after="0" w:afterAutospacing="0"/>
        <w:jc w:val="both"/>
        <w:textAlignment w:val="baseline"/>
      </w:pPr>
      <w:r w:rsidRPr="008D31C9">
        <w:t>KLASA</w:t>
      </w:r>
      <w:r w:rsidR="00871FBB" w:rsidRPr="008D31C9">
        <w:t xml:space="preserve">: </w:t>
      </w:r>
    </w:p>
    <w:p w14:paraId="0B3C89B4" w14:textId="04739AF1" w:rsidR="00571640" w:rsidRPr="008D31C9" w:rsidRDefault="005F4890" w:rsidP="005D15F3">
      <w:pPr>
        <w:pStyle w:val="klasa2"/>
        <w:spacing w:before="0" w:beforeAutospacing="0" w:after="0" w:afterAutospacing="0"/>
        <w:jc w:val="both"/>
        <w:textAlignment w:val="baseline"/>
      </w:pPr>
      <w:r w:rsidRPr="008D31C9">
        <w:t>URBROJ</w:t>
      </w:r>
      <w:r w:rsidR="00871FBB" w:rsidRPr="008D31C9">
        <w:t xml:space="preserve">: </w:t>
      </w:r>
    </w:p>
    <w:p w14:paraId="1C5500A1" w14:textId="3A977854" w:rsidR="003F2B84" w:rsidRPr="008D31C9" w:rsidRDefault="00871FBB" w:rsidP="005D15F3">
      <w:pPr>
        <w:pStyle w:val="klasa2"/>
        <w:spacing w:before="0" w:beforeAutospacing="0" w:after="0" w:afterAutospacing="0"/>
        <w:jc w:val="both"/>
        <w:textAlignment w:val="baseline"/>
      </w:pPr>
      <w:r w:rsidRPr="008D31C9">
        <w:t xml:space="preserve">Zagreb, </w:t>
      </w:r>
    </w:p>
    <w:p w14:paraId="1B64DF75" w14:textId="077EB57E" w:rsidR="00D65AD2" w:rsidRPr="008D31C9" w:rsidRDefault="00571640" w:rsidP="005D15F3">
      <w:pPr>
        <w:pStyle w:val="t-9-8-potpis"/>
        <w:spacing w:before="0" w:beforeAutospacing="0" w:after="0" w:afterAutospacing="0"/>
        <w:jc w:val="center"/>
        <w:textAlignment w:val="baseline"/>
      </w:pPr>
      <w:r w:rsidRPr="008D31C9">
        <w:t xml:space="preserve">                                                                                               </w:t>
      </w:r>
      <w:r w:rsidR="00D65AD2" w:rsidRPr="008D31C9">
        <w:t>PREDSJEDNIK</w:t>
      </w:r>
    </w:p>
    <w:p w14:paraId="30587FF1" w14:textId="77777777" w:rsidR="00D65AD2" w:rsidRPr="008D31C9" w:rsidRDefault="00D65AD2" w:rsidP="005D15F3">
      <w:pPr>
        <w:pStyle w:val="t-9-8-potpis"/>
        <w:spacing w:before="0" w:beforeAutospacing="0" w:after="0" w:afterAutospacing="0"/>
        <w:jc w:val="center"/>
        <w:textAlignment w:val="baseline"/>
      </w:pPr>
    </w:p>
    <w:p w14:paraId="6C3B31DC" w14:textId="08727B82" w:rsidR="008D31C9" w:rsidRDefault="00E43CE0" w:rsidP="005D15F3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  <w:r w:rsidRPr="008D31C9">
        <w:t xml:space="preserve">                                                                                              mr. </w:t>
      </w:r>
      <w:proofErr w:type="spellStart"/>
      <w:r w:rsidRPr="008D31C9">
        <w:t>sc</w:t>
      </w:r>
      <w:proofErr w:type="spellEnd"/>
      <w:r w:rsidRPr="008D31C9">
        <w:t>. Andrej Plenković</w:t>
      </w:r>
      <w:r w:rsidR="00871FBB" w:rsidRPr="008D31C9">
        <w:br/>
      </w:r>
    </w:p>
    <w:p w14:paraId="2AF8E725" w14:textId="29C843C5" w:rsidR="007B7A1B" w:rsidRDefault="007B7A1B" w:rsidP="005D15F3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02DCA16E" w14:textId="6529A9AA" w:rsidR="007B7A1B" w:rsidRDefault="007B7A1B" w:rsidP="005D15F3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0A5EBB26" w14:textId="6F3E69DB" w:rsidR="007B7A1B" w:rsidRDefault="007B7A1B" w:rsidP="005D15F3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486FFA95" w14:textId="0AED0212" w:rsidR="007B7A1B" w:rsidRDefault="007B7A1B" w:rsidP="005D15F3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41751B25" w14:textId="449F3388" w:rsidR="007B7A1B" w:rsidRDefault="007B7A1B" w:rsidP="005D15F3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5B659E7F" w14:textId="77777777" w:rsidR="007B7A1B" w:rsidRPr="006E36DC" w:rsidRDefault="007B7A1B" w:rsidP="007B7A1B">
      <w:pPr>
        <w:pStyle w:val="t-9-8-potpis"/>
        <w:pageBreakBefore/>
        <w:spacing w:before="0" w:beforeAutospacing="0" w:after="0" w:afterAutospacing="0"/>
        <w:jc w:val="center"/>
        <w:textAlignment w:val="baseline"/>
        <w:rPr>
          <w:b/>
        </w:rPr>
      </w:pPr>
      <w:r w:rsidRPr="006E36DC">
        <w:rPr>
          <w:b/>
        </w:rPr>
        <w:lastRenderedPageBreak/>
        <w:t>OBRAZLOŽENJE</w:t>
      </w:r>
    </w:p>
    <w:p w14:paraId="647E5EFA" w14:textId="77777777" w:rsidR="007B7A1B" w:rsidRPr="00A9375D" w:rsidRDefault="007B7A1B" w:rsidP="007B7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E5282" w14:textId="477DC5A5" w:rsidR="00DD25CB" w:rsidRPr="00DD25CB" w:rsidRDefault="00DD25CB" w:rsidP="00DA169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6DC">
        <w:rPr>
          <w:rFonts w:ascii="Times New Roman" w:eastAsia="Calibri" w:hAnsi="Times New Roman" w:cs="Times New Roman"/>
          <w:sz w:val="24"/>
          <w:szCs w:val="24"/>
        </w:rPr>
        <w:t xml:space="preserve">Za potrebe koordinacije aktivnosti </w:t>
      </w:r>
      <w:r w:rsidR="00BF3F51" w:rsidRPr="006E36DC">
        <w:rPr>
          <w:rFonts w:ascii="Times New Roman" w:eastAsia="Calibri" w:hAnsi="Times New Roman" w:cs="Times New Roman"/>
          <w:sz w:val="24"/>
          <w:szCs w:val="24"/>
        </w:rPr>
        <w:t>u vezi sa</w:t>
      </w:r>
      <w:r w:rsidRPr="006E36DC">
        <w:rPr>
          <w:rFonts w:ascii="Times New Roman" w:eastAsia="Calibri" w:hAnsi="Times New Roman" w:cs="Times New Roman"/>
          <w:sz w:val="24"/>
          <w:szCs w:val="24"/>
        </w:rPr>
        <w:t xml:space="preserve"> sudjelovanje</w:t>
      </w:r>
      <w:r w:rsidR="00BF3F51" w:rsidRPr="006E36DC">
        <w:rPr>
          <w:rFonts w:ascii="Times New Roman" w:eastAsia="Calibri" w:hAnsi="Times New Roman" w:cs="Times New Roman"/>
          <w:sz w:val="24"/>
          <w:szCs w:val="24"/>
        </w:rPr>
        <w:t>m</w:t>
      </w:r>
      <w:r w:rsidRPr="006E36DC">
        <w:rPr>
          <w:rFonts w:ascii="Times New Roman" w:eastAsia="Calibri" w:hAnsi="Times New Roman" w:cs="Times New Roman"/>
          <w:sz w:val="24"/>
          <w:szCs w:val="24"/>
        </w:rPr>
        <w:t xml:space="preserve"> u Europskom semestru Odlukom o koordinaciji aktivnosti unutar okvira za gospodarsko upravljanje Europske unije (</w:t>
      </w:r>
      <w:r w:rsidR="0019796C">
        <w:rPr>
          <w:rFonts w:ascii="Times New Roman" w:eastAsia="Calibri" w:hAnsi="Times New Roman" w:cs="Times New Roman"/>
          <w:sz w:val="24"/>
          <w:szCs w:val="24"/>
        </w:rPr>
        <w:t>„</w:t>
      </w:r>
      <w:r w:rsidRPr="006E36DC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19796C">
        <w:rPr>
          <w:rFonts w:ascii="Times New Roman" w:eastAsia="Calibri" w:hAnsi="Times New Roman" w:cs="Times New Roman"/>
          <w:sz w:val="24"/>
          <w:szCs w:val="24"/>
        </w:rPr>
        <w:t>“</w:t>
      </w:r>
      <w:r w:rsidRPr="006E36DC">
        <w:rPr>
          <w:rFonts w:ascii="Times New Roman" w:eastAsia="Calibri" w:hAnsi="Times New Roman" w:cs="Times New Roman"/>
          <w:sz w:val="24"/>
          <w:szCs w:val="24"/>
        </w:rPr>
        <w:t>, br</w:t>
      </w:r>
      <w:r w:rsidR="0019796C">
        <w:rPr>
          <w:rFonts w:ascii="Times New Roman" w:eastAsia="Calibri" w:hAnsi="Times New Roman" w:cs="Times New Roman"/>
          <w:sz w:val="24"/>
          <w:szCs w:val="24"/>
        </w:rPr>
        <w:t>.</w:t>
      </w:r>
      <w:r w:rsidRPr="006E36DC">
        <w:rPr>
          <w:rFonts w:ascii="Times New Roman" w:eastAsia="Calibri" w:hAnsi="Times New Roman" w:cs="Times New Roman"/>
          <w:sz w:val="24"/>
          <w:szCs w:val="24"/>
        </w:rPr>
        <w:t xml:space="preserve"> 135/24</w:t>
      </w:r>
      <w:r w:rsidR="0019796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19796C">
        <w:rPr>
          <w:rStyle w:val="preformatted-text"/>
          <w:rFonts w:ascii="Times New Roman" w:hAnsi="Times New Roman" w:cs="Times New Roman"/>
          <w:sz w:val="24"/>
          <w:szCs w:val="24"/>
        </w:rPr>
        <w:t>14/26. i 21/26.)</w:t>
      </w:r>
      <w:r w:rsidRPr="006E36DC">
        <w:rPr>
          <w:rFonts w:ascii="Times New Roman" w:eastAsia="Calibri" w:hAnsi="Times New Roman" w:cs="Times New Roman"/>
          <w:sz w:val="24"/>
          <w:szCs w:val="24"/>
        </w:rPr>
        <w:t xml:space="preserve"> osnovana je Međuresorna radna skupina </w:t>
      </w:r>
      <w:r w:rsidRPr="00DD25CB">
        <w:rPr>
          <w:rFonts w:ascii="Times New Roman" w:eastAsia="Calibri" w:hAnsi="Times New Roman" w:cs="Times New Roman"/>
          <w:sz w:val="24"/>
          <w:szCs w:val="24"/>
        </w:rPr>
        <w:t xml:space="preserve">za Europski semestar te su imenovani koordinatori odgovorni za razradu reformskih mjera i aktivnosti, pripremu planova provedbe, koordinaciju provedbe reformskih mjera, kao i preporuka Europske komisije i mjera za postizanje ciljeva održivog razvoja te za izvještavanje o napretku u njihovoj provedbi. </w:t>
      </w:r>
    </w:p>
    <w:p w14:paraId="5AE2C209" w14:textId="01D129F9" w:rsidR="00357120" w:rsidRPr="00357120" w:rsidRDefault="00357120" w:rsidP="00DA169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20">
        <w:rPr>
          <w:rFonts w:ascii="Times New Roman" w:eastAsia="Calibri" w:hAnsi="Times New Roman" w:cs="Times New Roman"/>
          <w:sz w:val="24"/>
          <w:szCs w:val="24"/>
        </w:rPr>
        <w:t xml:space="preserve">S obzirom na to da se u primjeni važeće Odluke o koordinaciji aktivnosti unutar okvira za gospodarsko upravljanje Europske unije tijekom vremena ukazala potreba za njezinim učestalim izmjenama, prvenstveno zbog promjena u sastavu Međuresorne radne skupine za Europski semestar, pojavila se potreba za </w:t>
      </w:r>
      <w:r w:rsidR="0019796C">
        <w:rPr>
          <w:rFonts w:ascii="Times New Roman" w:eastAsia="Calibri" w:hAnsi="Times New Roman" w:cs="Times New Roman"/>
          <w:sz w:val="24"/>
          <w:szCs w:val="24"/>
        </w:rPr>
        <w:t>izmjenom</w:t>
      </w:r>
      <w:r w:rsidRPr="00357120">
        <w:rPr>
          <w:rFonts w:ascii="Times New Roman" w:eastAsia="Calibri" w:hAnsi="Times New Roman" w:cs="Times New Roman"/>
          <w:sz w:val="24"/>
          <w:szCs w:val="24"/>
        </w:rPr>
        <w:t xml:space="preserve"> Odluke. Cilj je uspostaviti stabilniji i dugoročno održiv institucionalni okvir, manje ovisan o promjenama u obnašanju pojedinih dužnosti.</w:t>
      </w:r>
    </w:p>
    <w:p w14:paraId="40EF9DCD" w14:textId="1CF03E2F" w:rsidR="00DD25CB" w:rsidRPr="00DD25CB" w:rsidRDefault="00BF3F51" w:rsidP="00DA169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žeća</w:t>
      </w:r>
      <w:r w:rsidR="00357120" w:rsidRPr="00357120">
        <w:rPr>
          <w:rFonts w:ascii="Times New Roman" w:eastAsia="Calibri" w:hAnsi="Times New Roman" w:cs="Times New Roman"/>
          <w:sz w:val="24"/>
          <w:szCs w:val="24"/>
        </w:rPr>
        <w:t xml:space="preserve"> odluka bila je u znatnoj mjeri vezana </w:t>
      </w:r>
      <w:r w:rsidR="00357120">
        <w:rPr>
          <w:rFonts w:ascii="Times New Roman" w:eastAsia="Calibri" w:hAnsi="Times New Roman" w:cs="Times New Roman"/>
          <w:sz w:val="24"/>
          <w:szCs w:val="24"/>
        </w:rPr>
        <w:t>za</w:t>
      </w:r>
      <w:r w:rsidR="00357120" w:rsidRPr="00357120">
        <w:rPr>
          <w:rFonts w:ascii="Times New Roman" w:eastAsia="Calibri" w:hAnsi="Times New Roman" w:cs="Times New Roman"/>
          <w:sz w:val="24"/>
          <w:szCs w:val="24"/>
        </w:rPr>
        <w:t xml:space="preserve"> imenovanje konkretnih osoba, budući da su članovi Radne skupine bili određeni imenom i prezimenom, što je pri svakoj promjeni u sastavu Vlade ili ustroju ministarstava zahtijevalo formalnu izmjenu odluke.</w:t>
      </w:r>
      <w:r w:rsidR="00357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5CB" w:rsidRPr="00DD25CB">
        <w:rPr>
          <w:rFonts w:ascii="Times New Roman" w:eastAsia="Calibri" w:hAnsi="Times New Roman" w:cs="Times New Roman"/>
          <w:sz w:val="24"/>
          <w:szCs w:val="24"/>
        </w:rPr>
        <w:t>Time se stvara nepotrebno administrativno opterećenje te se kontinuitet rada ve</w:t>
      </w:r>
      <w:r w:rsidR="00357120">
        <w:rPr>
          <w:rFonts w:ascii="Times New Roman" w:eastAsia="Calibri" w:hAnsi="Times New Roman" w:cs="Times New Roman"/>
          <w:sz w:val="24"/>
          <w:szCs w:val="24"/>
        </w:rPr>
        <w:t>že</w:t>
      </w:r>
      <w:r w:rsidR="00DD25CB" w:rsidRPr="00DD25CB">
        <w:rPr>
          <w:rFonts w:ascii="Times New Roman" w:eastAsia="Calibri" w:hAnsi="Times New Roman" w:cs="Times New Roman"/>
          <w:sz w:val="24"/>
          <w:szCs w:val="24"/>
        </w:rPr>
        <w:t xml:space="preserve"> za mandate pojedinih dužnosnika, a ne uz trajne funkcije i resore. </w:t>
      </w:r>
      <w:r>
        <w:rPr>
          <w:rFonts w:ascii="Times New Roman" w:eastAsia="Calibri" w:hAnsi="Times New Roman" w:cs="Times New Roman"/>
          <w:sz w:val="24"/>
          <w:szCs w:val="24"/>
        </w:rPr>
        <w:t>Izmjenom</w:t>
      </w:r>
      <w:r w:rsidR="00DD25CB" w:rsidRPr="00DD2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DD25CB" w:rsidRPr="00DD25CB">
        <w:rPr>
          <w:rFonts w:ascii="Times New Roman" w:eastAsia="Calibri" w:hAnsi="Times New Roman" w:cs="Times New Roman"/>
          <w:sz w:val="24"/>
          <w:szCs w:val="24"/>
        </w:rPr>
        <w:t>dlu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DD25CB" w:rsidRPr="00DD25CB">
        <w:rPr>
          <w:rFonts w:ascii="Times New Roman" w:eastAsia="Calibri" w:hAnsi="Times New Roman" w:cs="Times New Roman"/>
          <w:sz w:val="24"/>
          <w:szCs w:val="24"/>
        </w:rPr>
        <w:t xml:space="preserve"> sastav Radne skupine definira se prema resorima i odgovornostima, čime se osiguravaju kontinuitet rada i jasna raspodjela odgovornosti.</w:t>
      </w:r>
    </w:p>
    <w:p w14:paraId="43859697" w14:textId="2D20F78B" w:rsidR="00DD25CB" w:rsidRDefault="00357120" w:rsidP="00DA169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mjenama</w:t>
      </w:r>
      <w:r w:rsidR="00DD25CB" w:rsidRPr="00DD25CB">
        <w:rPr>
          <w:rFonts w:ascii="Times New Roman" w:eastAsia="Calibri" w:hAnsi="Times New Roman" w:cs="Times New Roman"/>
          <w:sz w:val="24"/>
          <w:szCs w:val="24"/>
        </w:rPr>
        <w:t xml:space="preserve"> se omoguću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DD25CB" w:rsidRPr="00DD25CB">
        <w:rPr>
          <w:rFonts w:ascii="Times New Roman" w:eastAsia="Calibri" w:hAnsi="Times New Roman" w:cs="Times New Roman"/>
          <w:sz w:val="24"/>
          <w:szCs w:val="24"/>
        </w:rPr>
        <w:t xml:space="preserve"> veća fleksibilnost u uključivanju drugih relevantnih aktera odnosno posebnih savjetnika predsjednika Vlade, bez konkretnih imenovanja u samom tekstu </w:t>
      </w:r>
      <w:r w:rsidR="00BF3F51">
        <w:rPr>
          <w:rFonts w:ascii="Times New Roman" w:eastAsia="Calibri" w:hAnsi="Times New Roman" w:cs="Times New Roman"/>
          <w:sz w:val="24"/>
          <w:szCs w:val="24"/>
        </w:rPr>
        <w:t>O</w:t>
      </w:r>
      <w:r w:rsidR="00DD25CB" w:rsidRPr="00DD25CB">
        <w:rPr>
          <w:rFonts w:ascii="Times New Roman" w:eastAsia="Calibri" w:hAnsi="Times New Roman" w:cs="Times New Roman"/>
          <w:sz w:val="24"/>
          <w:szCs w:val="24"/>
        </w:rPr>
        <w:t>dluke, čime se osigurava prilagodljivost rada Radne skupine bez potrebe za čestim normativnim izmjenama.</w:t>
      </w:r>
    </w:p>
    <w:p w14:paraId="4AC17F93" w14:textId="47E4AF6C" w:rsidR="00DD25CB" w:rsidRPr="006E36DC" w:rsidRDefault="00E2058B" w:rsidP="00DA169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žeća</w:t>
      </w:r>
      <w:r w:rsidRPr="00DD2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DD25CB">
        <w:rPr>
          <w:rFonts w:ascii="Times New Roman" w:eastAsia="Calibri" w:hAnsi="Times New Roman" w:cs="Times New Roman"/>
          <w:sz w:val="24"/>
          <w:szCs w:val="24"/>
        </w:rPr>
        <w:t>dluka je predviđala mjesečna usmena</w:t>
      </w:r>
      <w:r w:rsidR="00E81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46D4" w:rsidRPr="00DF46D4">
        <w:rPr>
          <w:rFonts w:ascii="Times New Roman" w:eastAsia="Calibri" w:hAnsi="Times New Roman" w:cs="Times New Roman"/>
          <w:sz w:val="24"/>
          <w:szCs w:val="24"/>
        </w:rPr>
        <w:t>izvješćivanja</w:t>
      </w:r>
      <w:r w:rsidR="00DF4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166" w:rsidRPr="00E81166">
        <w:rPr>
          <w:rFonts w:ascii="Times New Roman" w:eastAsia="Calibri" w:hAnsi="Times New Roman" w:cs="Times New Roman"/>
          <w:sz w:val="24"/>
          <w:szCs w:val="24"/>
        </w:rPr>
        <w:t>o provedbi utvrđenih reformskih mjera i aktivnosti iz nacionalnih srednjoročnih fiskalno-strukturnih planova</w:t>
      </w:r>
      <w:r w:rsidRPr="00DD25CB">
        <w:rPr>
          <w:rFonts w:ascii="Times New Roman" w:eastAsia="Calibri" w:hAnsi="Times New Roman" w:cs="Times New Roman"/>
          <w:sz w:val="24"/>
          <w:szCs w:val="24"/>
        </w:rPr>
        <w:t xml:space="preserve"> i polugodišnja pisana izvješća</w:t>
      </w:r>
      <w:r w:rsidR="00E81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166" w:rsidRPr="00E81166">
        <w:rPr>
          <w:rFonts w:ascii="Times New Roman" w:eastAsia="Calibri" w:hAnsi="Times New Roman" w:cs="Times New Roman"/>
          <w:sz w:val="24"/>
          <w:szCs w:val="24"/>
        </w:rPr>
        <w:t>o napretku u provedbi nacionalnih akata planiranja</w:t>
      </w:r>
      <w:r w:rsidRPr="00DD25CB">
        <w:rPr>
          <w:rFonts w:ascii="Times New Roman" w:eastAsia="Calibri" w:hAnsi="Times New Roman" w:cs="Times New Roman"/>
          <w:sz w:val="24"/>
          <w:szCs w:val="24"/>
        </w:rPr>
        <w:t xml:space="preserve">, što nije bilo </w:t>
      </w:r>
      <w:r w:rsidR="00AA1B21">
        <w:rPr>
          <w:rFonts w:ascii="Times New Roman" w:eastAsia="Calibri" w:hAnsi="Times New Roman" w:cs="Times New Roman"/>
          <w:sz w:val="24"/>
          <w:szCs w:val="24"/>
        </w:rPr>
        <w:t>u skladu s</w:t>
      </w:r>
      <w:r w:rsidRPr="00DD25CB">
        <w:rPr>
          <w:rFonts w:ascii="Times New Roman" w:eastAsia="Calibri" w:hAnsi="Times New Roman" w:cs="Times New Roman"/>
          <w:sz w:val="24"/>
          <w:szCs w:val="24"/>
        </w:rPr>
        <w:t xml:space="preserve"> činjenic</w:t>
      </w:r>
      <w:r w:rsidR="00AA1B21">
        <w:rPr>
          <w:rFonts w:ascii="Times New Roman" w:eastAsia="Calibri" w:hAnsi="Times New Roman" w:cs="Times New Roman"/>
          <w:sz w:val="24"/>
          <w:szCs w:val="24"/>
        </w:rPr>
        <w:t>om</w:t>
      </w:r>
      <w:r w:rsidRPr="00DD25CB">
        <w:rPr>
          <w:rFonts w:ascii="Times New Roman" w:eastAsia="Calibri" w:hAnsi="Times New Roman" w:cs="Times New Roman"/>
          <w:sz w:val="24"/>
          <w:szCs w:val="24"/>
        </w:rPr>
        <w:t xml:space="preserve"> da Europska komisija ključne dokumente i preporuke donosi na godišnjoj osnovi, s nekoliko jasno definiranih točaka u godini. </w:t>
      </w:r>
      <w:r w:rsidR="00AA1B21">
        <w:rPr>
          <w:rFonts w:ascii="Times New Roman" w:eastAsia="Calibri" w:hAnsi="Times New Roman" w:cs="Times New Roman"/>
          <w:sz w:val="24"/>
          <w:szCs w:val="24"/>
        </w:rPr>
        <w:t xml:space="preserve">Ovim </w:t>
      </w:r>
      <w:r w:rsidR="00DD25CB" w:rsidRPr="00DD25CB">
        <w:rPr>
          <w:rFonts w:ascii="Times New Roman" w:eastAsia="Calibri" w:hAnsi="Times New Roman" w:cs="Times New Roman"/>
          <w:sz w:val="24"/>
          <w:szCs w:val="24"/>
        </w:rPr>
        <w:t xml:space="preserve">izmjenama </w:t>
      </w:r>
      <w:r w:rsidR="00A10898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DD25CB" w:rsidRPr="00DD25CB">
        <w:rPr>
          <w:rFonts w:ascii="Times New Roman" w:eastAsia="Calibri" w:hAnsi="Times New Roman" w:cs="Times New Roman"/>
          <w:sz w:val="24"/>
          <w:szCs w:val="24"/>
        </w:rPr>
        <w:t xml:space="preserve">uvodi kvartalno usmeno izvještavanje </w:t>
      </w:r>
      <w:r w:rsidRPr="00E2058B">
        <w:rPr>
          <w:rFonts w:ascii="Times New Roman" w:eastAsia="Calibri" w:hAnsi="Times New Roman" w:cs="Times New Roman"/>
          <w:sz w:val="24"/>
          <w:szCs w:val="24"/>
        </w:rPr>
        <w:t xml:space="preserve">o provedbi mjera i aktivnosti iz nacionalnog srednjoročnog fiskalno-strukturnog plana </w:t>
      </w:r>
      <w:r w:rsidR="00DD25CB" w:rsidRPr="00DD25CB">
        <w:rPr>
          <w:rFonts w:ascii="Times New Roman" w:eastAsia="Calibri" w:hAnsi="Times New Roman" w:cs="Times New Roman"/>
          <w:sz w:val="24"/>
          <w:szCs w:val="24"/>
        </w:rPr>
        <w:t xml:space="preserve">te se usklađuje nacionalni ciklus pisanog izvještavanja s kalendarom Europskog semestra. Mjesečna izvješća </w:t>
      </w:r>
      <w:r>
        <w:rPr>
          <w:rFonts w:ascii="Times New Roman" w:eastAsia="Calibri" w:hAnsi="Times New Roman" w:cs="Times New Roman"/>
          <w:sz w:val="24"/>
          <w:szCs w:val="24"/>
        </w:rPr>
        <w:t>će se usmeno i dalje podnositi za mjere i aktivnosti iz</w:t>
      </w:r>
      <w:r w:rsidRPr="00E2058B">
        <w:rPr>
          <w:rFonts w:ascii="Times New Roman" w:eastAsia="Calibri" w:hAnsi="Times New Roman" w:cs="Times New Roman"/>
          <w:sz w:val="24"/>
          <w:szCs w:val="24"/>
        </w:rPr>
        <w:t xml:space="preserve"> Nacionalnog plana </w:t>
      </w:r>
      <w:r w:rsidRPr="006E36DC">
        <w:rPr>
          <w:rFonts w:ascii="Times New Roman" w:eastAsia="Calibri" w:hAnsi="Times New Roman" w:cs="Times New Roman"/>
          <w:sz w:val="24"/>
          <w:szCs w:val="24"/>
        </w:rPr>
        <w:t>oporavka i otpornosti provedba kojeg završava s kolovozom 2026. godine</w:t>
      </w:r>
      <w:r w:rsidR="00DD25CB" w:rsidRPr="006E36DC">
        <w:rPr>
          <w:rFonts w:ascii="Times New Roman" w:eastAsia="Calibri" w:hAnsi="Times New Roman" w:cs="Times New Roman"/>
          <w:sz w:val="24"/>
          <w:szCs w:val="24"/>
        </w:rPr>
        <w:t>.</w:t>
      </w:r>
      <w:r w:rsidR="00B3350E" w:rsidRPr="006E36DC">
        <w:rPr>
          <w:rFonts w:ascii="Times New Roman" w:eastAsia="Calibri" w:hAnsi="Times New Roman" w:cs="Times New Roman"/>
          <w:sz w:val="24"/>
          <w:szCs w:val="24"/>
        </w:rPr>
        <w:t xml:space="preserve"> Ovim </w:t>
      </w:r>
      <w:r w:rsidR="00AA1B21" w:rsidRPr="006E36DC">
        <w:rPr>
          <w:rFonts w:ascii="Times New Roman" w:eastAsia="Calibri" w:hAnsi="Times New Roman" w:cs="Times New Roman"/>
          <w:sz w:val="24"/>
          <w:szCs w:val="24"/>
        </w:rPr>
        <w:t>izmjenama</w:t>
      </w:r>
      <w:r w:rsidR="00BF3F51" w:rsidRPr="006E3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50E" w:rsidRPr="006E36DC">
        <w:rPr>
          <w:rFonts w:ascii="Times New Roman" w:eastAsia="Calibri" w:hAnsi="Times New Roman" w:cs="Times New Roman"/>
          <w:sz w:val="24"/>
          <w:szCs w:val="24"/>
        </w:rPr>
        <w:t>osigurava se veća</w:t>
      </w:r>
      <w:r w:rsidR="00DD25CB" w:rsidRPr="006E36DC">
        <w:rPr>
          <w:rFonts w:ascii="Times New Roman" w:eastAsia="Calibri" w:hAnsi="Times New Roman" w:cs="Times New Roman"/>
          <w:sz w:val="24"/>
          <w:szCs w:val="24"/>
        </w:rPr>
        <w:t xml:space="preserve"> učinkovitost i relevantnost izvještavanja.</w:t>
      </w:r>
    </w:p>
    <w:p w14:paraId="6DA2BDA2" w14:textId="4B840613" w:rsidR="00E81166" w:rsidRPr="006E36DC" w:rsidRDefault="00E81166" w:rsidP="00DA169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6DC">
        <w:rPr>
          <w:rFonts w:ascii="Times New Roman" w:eastAsia="Calibri" w:hAnsi="Times New Roman" w:cs="Times New Roman"/>
          <w:sz w:val="24"/>
          <w:szCs w:val="24"/>
        </w:rPr>
        <w:t>Za provedbu Odluke nije potrebno osigurati dodatna sredstva iz Državnog proračuna Republike Hrvatske.</w:t>
      </w:r>
    </w:p>
    <w:p w14:paraId="5C403BF1" w14:textId="77777777" w:rsidR="00E81166" w:rsidRPr="006E36DC" w:rsidRDefault="00E81166" w:rsidP="00DA169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6D5ED2" w14:textId="0FB2C285" w:rsidR="007B7A1B" w:rsidRPr="00A9375D" w:rsidRDefault="007B7A1B" w:rsidP="007B7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C11F" w14:textId="77777777" w:rsidR="007B7A1B" w:rsidRPr="00A9375D" w:rsidRDefault="007B7A1B" w:rsidP="00DA1693">
      <w:pPr>
        <w:pStyle w:val="t-9-8-potpis"/>
        <w:spacing w:before="0" w:beforeAutospacing="0" w:after="0" w:afterAutospacing="0"/>
        <w:textAlignment w:val="baseline"/>
        <w:rPr>
          <w:b/>
        </w:rPr>
      </w:pPr>
    </w:p>
    <w:sectPr w:rsidR="007B7A1B" w:rsidRPr="00A9375D" w:rsidSect="003C0BE8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7F2AB" w14:textId="77777777" w:rsidR="00A27988" w:rsidRDefault="00A27988" w:rsidP="00FA45F8">
      <w:pPr>
        <w:spacing w:after="0" w:line="240" w:lineRule="auto"/>
      </w:pPr>
      <w:r>
        <w:separator/>
      </w:r>
    </w:p>
  </w:endnote>
  <w:endnote w:type="continuationSeparator" w:id="0">
    <w:p w14:paraId="041C2DCD" w14:textId="77777777" w:rsidR="00A27988" w:rsidRDefault="00A27988" w:rsidP="00FA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0923" w14:textId="77777777" w:rsidR="00BC0C2A" w:rsidRPr="00BC0C2A" w:rsidRDefault="00BC0C2A" w:rsidP="00BC0C2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BC0C2A">
      <w:rPr>
        <w:color w:val="404040"/>
        <w:spacing w:val="20"/>
        <w:sz w:val="20"/>
      </w:rPr>
      <w:t>Banski dvori | Trg Sv. Marka 2  | 10000 Zagreb | tel. 01 4569 222 | vlada.gov.hr</w:t>
    </w:r>
  </w:p>
  <w:p w14:paraId="52F976F1" w14:textId="77777777" w:rsidR="00BC0C2A" w:rsidRDefault="00BC0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B29CB" w14:textId="77777777" w:rsidR="00A27988" w:rsidRDefault="00A27988" w:rsidP="00FA45F8">
      <w:pPr>
        <w:spacing w:after="0" w:line="240" w:lineRule="auto"/>
      </w:pPr>
      <w:r>
        <w:separator/>
      </w:r>
    </w:p>
  </w:footnote>
  <w:footnote w:type="continuationSeparator" w:id="0">
    <w:p w14:paraId="0D71BFD4" w14:textId="77777777" w:rsidR="00A27988" w:rsidRDefault="00A27988" w:rsidP="00FA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571"/>
    <w:multiLevelType w:val="hybridMultilevel"/>
    <w:tmpl w:val="BA888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F8E"/>
    <w:multiLevelType w:val="hybridMultilevel"/>
    <w:tmpl w:val="F9DE7CF4"/>
    <w:lvl w:ilvl="0" w:tplc="92E6EF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C87"/>
    <w:multiLevelType w:val="hybridMultilevel"/>
    <w:tmpl w:val="8286C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67B"/>
    <w:multiLevelType w:val="hybridMultilevel"/>
    <w:tmpl w:val="0E6E010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26A72"/>
    <w:multiLevelType w:val="hybridMultilevel"/>
    <w:tmpl w:val="5922C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07C0"/>
    <w:multiLevelType w:val="hybridMultilevel"/>
    <w:tmpl w:val="33B052F0"/>
    <w:lvl w:ilvl="0" w:tplc="F2DC62A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6AF2"/>
    <w:multiLevelType w:val="hybridMultilevel"/>
    <w:tmpl w:val="451E111C"/>
    <w:lvl w:ilvl="0" w:tplc="92E6EF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BF"/>
    <w:multiLevelType w:val="hybridMultilevel"/>
    <w:tmpl w:val="F7A624A6"/>
    <w:lvl w:ilvl="0" w:tplc="92E6EF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65E0"/>
    <w:multiLevelType w:val="hybridMultilevel"/>
    <w:tmpl w:val="0BB698E0"/>
    <w:lvl w:ilvl="0" w:tplc="92E6EF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E417A"/>
    <w:multiLevelType w:val="hybridMultilevel"/>
    <w:tmpl w:val="47DAF696"/>
    <w:lvl w:ilvl="0" w:tplc="19C0425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3A67"/>
    <w:multiLevelType w:val="hybridMultilevel"/>
    <w:tmpl w:val="5922C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572E"/>
    <w:multiLevelType w:val="hybridMultilevel"/>
    <w:tmpl w:val="F1E6C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6242"/>
    <w:multiLevelType w:val="hybridMultilevel"/>
    <w:tmpl w:val="9028E178"/>
    <w:lvl w:ilvl="0" w:tplc="7E702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45F3F"/>
    <w:multiLevelType w:val="hybridMultilevel"/>
    <w:tmpl w:val="12F48F5C"/>
    <w:lvl w:ilvl="0" w:tplc="C7301E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E6275"/>
    <w:multiLevelType w:val="hybridMultilevel"/>
    <w:tmpl w:val="C706CF1E"/>
    <w:lvl w:ilvl="0" w:tplc="92E6EF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30448"/>
    <w:multiLevelType w:val="hybridMultilevel"/>
    <w:tmpl w:val="E214ADEC"/>
    <w:lvl w:ilvl="0" w:tplc="92E6EF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A35BA"/>
    <w:multiLevelType w:val="hybridMultilevel"/>
    <w:tmpl w:val="B0B49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04DDE"/>
    <w:multiLevelType w:val="hybridMultilevel"/>
    <w:tmpl w:val="D3BA23F8"/>
    <w:lvl w:ilvl="0" w:tplc="92E6EF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A7287"/>
    <w:multiLevelType w:val="hybridMultilevel"/>
    <w:tmpl w:val="90080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1725A"/>
    <w:multiLevelType w:val="hybridMultilevel"/>
    <w:tmpl w:val="6D5E1BEC"/>
    <w:lvl w:ilvl="0" w:tplc="92E6EF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C4146"/>
    <w:multiLevelType w:val="hybridMultilevel"/>
    <w:tmpl w:val="C70CCDC8"/>
    <w:lvl w:ilvl="0" w:tplc="E596576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18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7"/>
  </w:num>
  <w:num w:numId="18">
    <w:abstractNumId w:val="14"/>
  </w:num>
  <w:num w:numId="19">
    <w:abstractNumId w:val="19"/>
  </w:num>
  <w:num w:numId="20">
    <w:abstractNumId w:val="13"/>
  </w:num>
  <w:num w:numId="21">
    <w:abstractNumId w:val="1"/>
  </w:num>
  <w:num w:numId="22">
    <w:abstractNumId w:val="16"/>
  </w:num>
  <w:num w:numId="23">
    <w:abstractNumId w:val="7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BB"/>
    <w:rsid w:val="00007B11"/>
    <w:rsid w:val="0001053B"/>
    <w:rsid w:val="0001100E"/>
    <w:rsid w:val="0001564E"/>
    <w:rsid w:val="00022E20"/>
    <w:rsid w:val="00025348"/>
    <w:rsid w:val="00030759"/>
    <w:rsid w:val="00041305"/>
    <w:rsid w:val="00046767"/>
    <w:rsid w:val="00052E91"/>
    <w:rsid w:val="0005532E"/>
    <w:rsid w:val="0006421A"/>
    <w:rsid w:val="00066D79"/>
    <w:rsid w:val="00075335"/>
    <w:rsid w:val="000753F4"/>
    <w:rsid w:val="00096250"/>
    <w:rsid w:val="000B67F8"/>
    <w:rsid w:val="000D4230"/>
    <w:rsid w:val="000F2DD0"/>
    <w:rsid w:val="000F4AD8"/>
    <w:rsid w:val="00110596"/>
    <w:rsid w:val="001179A9"/>
    <w:rsid w:val="0012121D"/>
    <w:rsid w:val="001237B9"/>
    <w:rsid w:val="001241D0"/>
    <w:rsid w:val="00130713"/>
    <w:rsid w:val="00131B4B"/>
    <w:rsid w:val="00135504"/>
    <w:rsid w:val="00136D08"/>
    <w:rsid w:val="0014314F"/>
    <w:rsid w:val="001605EB"/>
    <w:rsid w:val="00160F1B"/>
    <w:rsid w:val="00167BF1"/>
    <w:rsid w:val="0017220D"/>
    <w:rsid w:val="00173C60"/>
    <w:rsid w:val="00177101"/>
    <w:rsid w:val="00183350"/>
    <w:rsid w:val="001846D4"/>
    <w:rsid w:val="0018681C"/>
    <w:rsid w:val="001941A0"/>
    <w:rsid w:val="0019796C"/>
    <w:rsid w:val="00197BC6"/>
    <w:rsid w:val="001B3E5C"/>
    <w:rsid w:val="001E4D24"/>
    <w:rsid w:val="001E70F3"/>
    <w:rsid w:val="001F1083"/>
    <w:rsid w:val="001F4241"/>
    <w:rsid w:val="001F5753"/>
    <w:rsid w:val="001F6BB5"/>
    <w:rsid w:val="0020415D"/>
    <w:rsid w:val="00204A77"/>
    <w:rsid w:val="00210EAE"/>
    <w:rsid w:val="00217CCD"/>
    <w:rsid w:val="00222B71"/>
    <w:rsid w:val="002231B4"/>
    <w:rsid w:val="00224383"/>
    <w:rsid w:val="00227A26"/>
    <w:rsid w:val="00231BE4"/>
    <w:rsid w:val="00234EE6"/>
    <w:rsid w:val="00240F1C"/>
    <w:rsid w:val="0024633E"/>
    <w:rsid w:val="002528B2"/>
    <w:rsid w:val="00255EDA"/>
    <w:rsid w:val="00271F05"/>
    <w:rsid w:val="00283530"/>
    <w:rsid w:val="00295A50"/>
    <w:rsid w:val="00295FF5"/>
    <w:rsid w:val="002A609D"/>
    <w:rsid w:val="002B0951"/>
    <w:rsid w:val="002B3337"/>
    <w:rsid w:val="002B7DE8"/>
    <w:rsid w:val="002C17BB"/>
    <w:rsid w:val="002E0690"/>
    <w:rsid w:val="002E2248"/>
    <w:rsid w:val="002E68BB"/>
    <w:rsid w:val="002E739F"/>
    <w:rsid w:val="002F60D8"/>
    <w:rsid w:val="002F6375"/>
    <w:rsid w:val="00307E74"/>
    <w:rsid w:val="00313CD3"/>
    <w:rsid w:val="003140DE"/>
    <w:rsid w:val="00322CA7"/>
    <w:rsid w:val="00323232"/>
    <w:rsid w:val="0033417A"/>
    <w:rsid w:val="00343E55"/>
    <w:rsid w:val="00345681"/>
    <w:rsid w:val="003519C7"/>
    <w:rsid w:val="00351F6E"/>
    <w:rsid w:val="003538A7"/>
    <w:rsid w:val="003554E9"/>
    <w:rsid w:val="00357120"/>
    <w:rsid w:val="003723E8"/>
    <w:rsid w:val="00387594"/>
    <w:rsid w:val="00391AF4"/>
    <w:rsid w:val="003934A7"/>
    <w:rsid w:val="003C0BE8"/>
    <w:rsid w:val="003C282B"/>
    <w:rsid w:val="003C6B19"/>
    <w:rsid w:val="003D2130"/>
    <w:rsid w:val="003D62A6"/>
    <w:rsid w:val="003D6E8C"/>
    <w:rsid w:val="003E13A3"/>
    <w:rsid w:val="003E17D7"/>
    <w:rsid w:val="003E3A85"/>
    <w:rsid w:val="003E42C9"/>
    <w:rsid w:val="003F2B84"/>
    <w:rsid w:val="00404FD2"/>
    <w:rsid w:val="00411532"/>
    <w:rsid w:val="004168EA"/>
    <w:rsid w:val="004175BC"/>
    <w:rsid w:val="0042286A"/>
    <w:rsid w:val="00422BE6"/>
    <w:rsid w:val="00424D0D"/>
    <w:rsid w:val="004421A9"/>
    <w:rsid w:val="00442FCD"/>
    <w:rsid w:val="0045327B"/>
    <w:rsid w:val="0045330C"/>
    <w:rsid w:val="00462152"/>
    <w:rsid w:val="00464F67"/>
    <w:rsid w:val="00474BC0"/>
    <w:rsid w:val="00495126"/>
    <w:rsid w:val="004A450F"/>
    <w:rsid w:val="004A6353"/>
    <w:rsid w:val="004B3573"/>
    <w:rsid w:val="004C0FEF"/>
    <w:rsid w:val="004C50C5"/>
    <w:rsid w:val="004C6A64"/>
    <w:rsid w:val="004D0271"/>
    <w:rsid w:val="004D3D29"/>
    <w:rsid w:val="004D49AF"/>
    <w:rsid w:val="004D744C"/>
    <w:rsid w:val="004E4904"/>
    <w:rsid w:val="004F7E49"/>
    <w:rsid w:val="0051023E"/>
    <w:rsid w:val="00512BED"/>
    <w:rsid w:val="0051514F"/>
    <w:rsid w:val="00522A6A"/>
    <w:rsid w:val="005302D2"/>
    <w:rsid w:val="0053503E"/>
    <w:rsid w:val="0053636A"/>
    <w:rsid w:val="00542CA1"/>
    <w:rsid w:val="005555A6"/>
    <w:rsid w:val="00571640"/>
    <w:rsid w:val="00584971"/>
    <w:rsid w:val="0059404A"/>
    <w:rsid w:val="00597B58"/>
    <w:rsid w:val="005B0DA2"/>
    <w:rsid w:val="005B37A0"/>
    <w:rsid w:val="005B6454"/>
    <w:rsid w:val="005B7857"/>
    <w:rsid w:val="005C464C"/>
    <w:rsid w:val="005C7D38"/>
    <w:rsid w:val="005D15F3"/>
    <w:rsid w:val="005D26B7"/>
    <w:rsid w:val="005D2F60"/>
    <w:rsid w:val="005E41A4"/>
    <w:rsid w:val="005F06B6"/>
    <w:rsid w:val="005F4890"/>
    <w:rsid w:val="00605A86"/>
    <w:rsid w:val="006101BB"/>
    <w:rsid w:val="006130AC"/>
    <w:rsid w:val="00624E75"/>
    <w:rsid w:val="006347C1"/>
    <w:rsid w:val="00663042"/>
    <w:rsid w:val="00666422"/>
    <w:rsid w:val="006664EE"/>
    <w:rsid w:val="0066792D"/>
    <w:rsid w:val="00682C85"/>
    <w:rsid w:val="006A0637"/>
    <w:rsid w:val="006A17D2"/>
    <w:rsid w:val="006A7112"/>
    <w:rsid w:val="006B31CE"/>
    <w:rsid w:val="006B39CF"/>
    <w:rsid w:val="006B4D96"/>
    <w:rsid w:val="006C010A"/>
    <w:rsid w:val="006C5796"/>
    <w:rsid w:val="006D5E19"/>
    <w:rsid w:val="006E36DC"/>
    <w:rsid w:val="006F26C1"/>
    <w:rsid w:val="00704F25"/>
    <w:rsid w:val="00707C12"/>
    <w:rsid w:val="00711C34"/>
    <w:rsid w:val="00712720"/>
    <w:rsid w:val="00721D30"/>
    <w:rsid w:val="0073401F"/>
    <w:rsid w:val="00736D6C"/>
    <w:rsid w:val="00740650"/>
    <w:rsid w:val="007448C3"/>
    <w:rsid w:val="0075038A"/>
    <w:rsid w:val="00752ABD"/>
    <w:rsid w:val="00753DBE"/>
    <w:rsid w:val="007559C8"/>
    <w:rsid w:val="007748B6"/>
    <w:rsid w:val="00774DA1"/>
    <w:rsid w:val="007913A9"/>
    <w:rsid w:val="007A0BDF"/>
    <w:rsid w:val="007A1E91"/>
    <w:rsid w:val="007A5953"/>
    <w:rsid w:val="007B7758"/>
    <w:rsid w:val="007B7A1B"/>
    <w:rsid w:val="007D41E4"/>
    <w:rsid w:val="007E4D56"/>
    <w:rsid w:val="008247D7"/>
    <w:rsid w:val="00824F2C"/>
    <w:rsid w:val="00825C94"/>
    <w:rsid w:val="00851295"/>
    <w:rsid w:val="00852CB2"/>
    <w:rsid w:val="008718F9"/>
    <w:rsid w:val="00871D8B"/>
    <w:rsid w:val="00871FBB"/>
    <w:rsid w:val="00876A23"/>
    <w:rsid w:val="00894C17"/>
    <w:rsid w:val="008A47C6"/>
    <w:rsid w:val="008B38F9"/>
    <w:rsid w:val="008D31C9"/>
    <w:rsid w:val="008D7776"/>
    <w:rsid w:val="008E43ED"/>
    <w:rsid w:val="008E639B"/>
    <w:rsid w:val="008E6B4F"/>
    <w:rsid w:val="008F1BA2"/>
    <w:rsid w:val="00901ABB"/>
    <w:rsid w:val="00910A49"/>
    <w:rsid w:val="00912F8C"/>
    <w:rsid w:val="009131C3"/>
    <w:rsid w:val="00916CC0"/>
    <w:rsid w:val="00920134"/>
    <w:rsid w:val="00924585"/>
    <w:rsid w:val="009313AE"/>
    <w:rsid w:val="00942D98"/>
    <w:rsid w:val="00953777"/>
    <w:rsid w:val="009569E7"/>
    <w:rsid w:val="00957911"/>
    <w:rsid w:val="00963389"/>
    <w:rsid w:val="00965DC9"/>
    <w:rsid w:val="009714FC"/>
    <w:rsid w:val="009762EC"/>
    <w:rsid w:val="00977A0D"/>
    <w:rsid w:val="00984955"/>
    <w:rsid w:val="009929CD"/>
    <w:rsid w:val="009A09CC"/>
    <w:rsid w:val="009A2F58"/>
    <w:rsid w:val="009B5276"/>
    <w:rsid w:val="009C0264"/>
    <w:rsid w:val="009C631A"/>
    <w:rsid w:val="009E368C"/>
    <w:rsid w:val="009F6232"/>
    <w:rsid w:val="00A0144D"/>
    <w:rsid w:val="00A01E63"/>
    <w:rsid w:val="00A10898"/>
    <w:rsid w:val="00A13958"/>
    <w:rsid w:val="00A14648"/>
    <w:rsid w:val="00A230F0"/>
    <w:rsid w:val="00A26065"/>
    <w:rsid w:val="00A27988"/>
    <w:rsid w:val="00A27C41"/>
    <w:rsid w:val="00A34A58"/>
    <w:rsid w:val="00A3648C"/>
    <w:rsid w:val="00A367B6"/>
    <w:rsid w:val="00A41C20"/>
    <w:rsid w:val="00A46E6D"/>
    <w:rsid w:val="00A550B0"/>
    <w:rsid w:val="00A6598D"/>
    <w:rsid w:val="00A660E4"/>
    <w:rsid w:val="00A66E37"/>
    <w:rsid w:val="00A91573"/>
    <w:rsid w:val="00A9375D"/>
    <w:rsid w:val="00A950EB"/>
    <w:rsid w:val="00AA1B21"/>
    <w:rsid w:val="00AA1B9B"/>
    <w:rsid w:val="00AA7730"/>
    <w:rsid w:val="00AA7EC7"/>
    <w:rsid w:val="00AC5AA7"/>
    <w:rsid w:val="00AD2E05"/>
    <w:rsid w:val="00AE34C0"/>
    <w:rsid w:val="00AE702A"/>
    <w:rsid w:val="00AE7468"/>
    <w:rsid w:val="00AF02AF"/>
    <w:rsid w:val="00AF1196"/>
    <w:rsid w:val="00AF74FA"/>
    <w:rsid w:val="00B01228"/>
    <w:rsid w:val="00B20D44"/>
    <w:rsid w:val="00B3350E"/>
    <w:rsid w:val="00B47305"/>
    <w:rsid w:val="00B53DC8"/>
    <w:rsid w:val="00B54F63"/>
    <w:rsid w:val="00B57107"/>
    <w:rsid w:val="00B60497"/>
    <w:rsid w:val="00B6129E"/>
    <w:rsid w:val="00B67472"/>
    <w:rsid w:val="00B80418"/>
    <w:rsid w:val="00B838D3"/>
    <w:rsid w:val="00B83D9A"/>
    <w:rsid w:val="00B95BA9"/>
    <w:rsid w:val="00BA0AFD"/>
    <w:rsid w:val="00BA62AA"/>
    <w:rsid w:val="00BC0C2A"/>
    <w:rsid w:val="00BE1B4F"/>
    <w:rsid w:val="00BF11C3"/>
    <w:rsid w:val="00BF26FF"/>
    <w:rsid w:val="00BF3F51"/>
    <w:rsid w:val="00BF56B3"/>
    <w:rsid w:val="00BF580F"/>
    <w:rsid w:val="00C101C9"/>
    <w:rsid w:val="00C1072A"/>
    <w:rsid w:val="00C15E73"/>
    <w:rsid w:val="00C16411"/>
    <w:rsid w:val="00C21151"/>
    <w:rsid w:val="00C21E41"/>
    <w:rsid w:val="00C253AC"/>
    <w:rsid w:val="00C26F58"/>
    <w:rsid w:val="00C3310E"/>
    <w:rsid w:val="00C50DA4"/>
    <w:rsid w:val="00C60E1A"/>
    <w:rsid w:val="00C66F41"/>
    <w:rsid w:val="00C711D7"/>
    <w:rsid w:val="00C9152A"/>
    <w:rsid w:val="00C969B0"/>
    <w:rsid w:val="00CB05BE"/>
    <w:rsid w:val="00CB0A29"/>
    <w:rsid w:val="00CB1BB2"/>
    <w:rsid w:val="00CB3F28"/>
    <w:rsid w:val="00CC1BED"/>
    <w:rsid w:val="00CE4C08"/>
    <w:rsid w:val="00CF4F0D"/>
    <w:rsid w:val="00CF5976"/>
    <w:rsid w:val="00D02796"/>
    <w:rsid w:val="00D42AC7"/>
    <w:rsid w:val="00D60EF7"/>
    <w:rsid w:val="00D65AD2"/>
    <w:rsid w:val="00D74E62"/>
    <w:rsid w:val="00D8213B"/>
    <w:rsid w:val="00D87490"/>
    <w:rsid w:val="00D87691"/>
    <w:rsid w:val="00D90886"/>
    <w:rsid w:val="00D940ED"/>
    <w:rsid w:val="00D94D9B"/>
    <w:rsid w:val="00DA0414"/>
    <w:rsid w:val="00DA1693"/>
    <w:rsid w:val="00DA1AC3"/>
    <w:rsid w:val="00DB2B7F"/>
    <w:rsid w:val="00DC1848"/>
    <w:rsid w:val="00DC29DB"/>
    <w:rsid w:val="00DC6370"/>
    <w:rsid w:val="00DD25CB"/>
    <w:rsid w:val="00DE043D"/>
    <w:rsid w:val="00DF3319"/>
    <w:rsid w:val="00DF46D4"/>
    <w:rsid w:val="00E06C1B"/>
    <w:rsid w:val="00E139ED"/>
    <w:rsid w:val="00E1418E"/>
    <w:rsid w:val="00E2058B"/>
    <w:rsid w:val="00E21683"/>
    <w:rsid w:val="00E25EF5"/>
    <w:rsid w:val="00E32425"/>
    <w:rsid w:val="00E3555F"/>
    <w:rsid w:val="00E355C6"/>
    <w:rsid w:val="00E36853"/>
    <w:rsid w:val="00E36E8F"/>
    <w:rsid w:val="00E40D00"/>
    <w:rsid w:val="00E43CE0"/>
    <w:rsid w:val="00E46539"/>
    <w:rsid w:val="00E61908"/>
    <w:rsid w:val="00E62B3F"/>
    <w:rsid w:val="00E64000"/>
    <w:rsid w:val="00E753C5"/>
    <w:rsid w:val="00E81166"/>
    <w:rsid w:val="00E901FF"/>
    <w:rsid w:val="00E92298"/>
    <w:rsid w:val="00EC2923"/>
    <w:rsid w:val="00EC61F8"/>
    <w:rsid w:val="00ED4E17"/>
    <w:rsid w:val="00ED67CA"/>
    <w:rsid w:val="00EE5AAA"/>
    <w:rsid w:val="00EF4150"/>
    <w:rsid w:val="00F0623F"/>
    <w:rsid w:val="00F126E1"/>
    <w:rsid w:val="00F224D1"/>
    <w:rsid w:val="00F37919"/>
    <w:rsid w:val="00F461BF"/>
    <w:rsid w:val="00F6482D"/>
    <w:rsid w:val="00F70E7A"/>
    <w:rsid w:val="00F77D5F"/>
    <w:rsid w:val="00F8049C"/>
    <w:rsid w:val="00F83E3E"/>
    <w:rsid w:val="00F856A5"/>
    <w:rsid w:val="00F906CE"/>
    <w:rsid w:val="00F95EF1"/>
    <w:rsid w:val="00FA3986"/>
    <w:rsid w:val="00FA45F8"/>
    <w:rsid w:val="00FB03DF"/>
    <w:rsid w:val="00FB5E07"/>
    <w:rsid w:val="00FC7EAB"/>
    <w:rsid w:val="00FD3AA2"/>
    <w:rsid w:val="00FD7CA5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A41A"/>
  <w15:docId w15:val="{B97574E8-9512-42EF-A53C-55D65817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922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Cs w:val="28"/>
      <w:lang w:val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3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871FBB"/>
  </w:style>
  <w:style w:type="character" w:customStyle="1" w:styleId="kurziv">
    <w:name w:val="kurziv"/>
    <w:basedOn w:val="DefaultParagraphFont"/>
    <w:rsid w:val="00871FBB"/>
  </w:style>
  <w:style w:type="paragraph" w:customStyle="1" w:styleId="klasa2">
    <w:name w:val="klasa2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871FBB"/>
  </w:style>
  <w:style w:type="paragraph" w:customStyle="1" w:styleId="Default">
    <w:name w:val="Default"/>
    <w:rsid w:val="007559C8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4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92298"/>
    <w:rPr>
      <w:rFonts w:ascii="Arial" w:eastAsia="Times New Roman" w:hAnsi="Arial" w:cs="Arial"/>
      <w:b/>
      <w:bCs/>
      <w:iCs/>
      <w:szCs w:val="28"/>
      <w:lang w:val="en-NZ"/>
    </w:rPr>
  </w:style>
  <w:style w:type="character" w:styleId="Strong">
    <w:name w:val="Strong"/>
    <w:basedOn w:val="DefaultParagraphFont"/>
    <w:uiPriority w:val="22"/>
    <w:qFormat/>
    <w:rsid w:val="00E92298"/>
    <w:rPr>
      <w:b/>
      <w:bCs/>
    </w:rPr>
  </w:style>
  <w:style w:type="character" w:styleId="Emphasis">
    <w:name w:val="Emphasis"/>
    <w:basedOn w:val="DefaultParagraphFont"/>
    <w:uiPriority w:val="20"/>
    <w:qFormat/>
    <w:rsid w:val="00E92298"/>
    <w:rPr>
      <w:i/>
      <w:iCs/>
    </w:rPr>
  </w:style>
  <w:style w:type="paragraph" w:styleId="ListParagraph">
    <w:name w:val="List Paragraph"/>
    <w:basedOn w:val="Normal"/>
    <w:uiPriority w:val="34"/>
    <w:qFormat/>
    <w:rsid w:val="00542CA1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box453568">
    <w:name w:val="box_453568"/>
    <w:basedOn w:val="Normal"/>
    <w:rsid w:val="00E6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FA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A45F8"/>
  </w:style>
  <w:style w:type="paragraph" w:styleId="Footer">
    <w:name w:val="footer"/>
    <w:basedOn w:val="Normal"/>
    <w:link w:val="FooterChar"/>
    <w:uiPriority w:val="99"/>
    <w:unhideWhenUsed/>
    <w:rsid w:val="00FA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F8"/>
  </w:style>
  <w:style w:type="table" w:styleId="TableGrid">
    <w:name w:val="Table Grid"/>
    <w:basedOn w:val="TableNormal"/>
    <w:rsid w:val="00BC0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253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reformatted-text">
    <w:name w:val="preformatted-text"/>
    <w:basedOn w:val="DefaultParagraphFont"/>
    <w:rsid w:val="00C253AC"/>
  </w:style>
  <w:style w:type="character" w:customStyle="1" w:styleId="article-text">
    <w:name w:val="article-text"/>
    <w:basedOn w:val="DefaultParagraphFont"/>
    <w:rsid w:val="00C2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2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221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311520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88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021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84951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0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54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06502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14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52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0682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1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8960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2071684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749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859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04555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1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3214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3530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8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35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1049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0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762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954364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49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697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71858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5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23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4350</_dlc_DocId>
    <_dlc_DocIdUrl xmlns="a494813a-d0d8-4dad-94cb-0d196f36ba15">
      <Url>https://ekoordinacije.vlada.hr/koordinacija-gospodarstvo/_layouts/15/DocIdRedir.aspx?ID=AZJMDCZ6QSYZ-1849078857-54350</Url>
      <Description>AZJMDCZ6QSYZ-1849078857-54350</Description>
    </_dlc_DocIdUrl>
  </documentManagement>
</p:properties>
</file>

<file path=customXml/itemProps1.xml><?xml version="1.0" encoding="utf-8"?>
<ds:datastoreItem xmlns:ds="http://schemas.openxmlformats.org/officeDocument/2006/customXml" ds:itemID="{D31BED00-D314-46F6-99B5-97025BF2D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BB412-A635-41CC-AFBC-38D002FDE66F}"/>
</file>

<file path=customXml/itemProps3.xml><?xml version="1.0" encoding="utf-8"?>
<ds:datastoreItem xmlns:ds="http://schemas.openxmlformats.org/officeDocument/2006/customXml" ds:itemID="{431C3AA7-B95A-464E-841D-7CE0FCAFC737}"/>
</file>

<file path=customXml/itemProps4.xml><?xml version="1.0" encoding="utf-8"?>
<ds:datastoreItem xmlns:ds="http://schemas.openxmlformats.org/officeDocument/2006/customXml" ds:itemID="{313B0FA4-DADE-429A-872C-979B1B69EFA8}"/>
</file>

<file path=customXml/itemProps5.xml><?xml version="1.0" encoding="utf-8"?>
<ds:datastoreItem xmlns:ds="http://schemas.openxmlformats.org/officeDocument/2006/customXml" ds:itemID="{A2375D6B-5960-4824-AF79-BDABC8E68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.Salopek@mfin.hr</dc:creator>
  <cp:lastModifiedBy>Maja Lebarović</cp:lastModifiedBy>
  <cp:revision>4</cp:revision>
  <cp:lastPrinted>2024-11-05T14:57:00Z</cp:lastPrinted>
  <dcterms:created xsi:type="dcterms:W3CDTF">2026-04-27T08:57:00Z</dcterms:created>
  <dcterms:modified xsi:type="dcterms:W3CDTF">2026-04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caa52b4-a2ad-40d1-9e55-58de8908e34a</vt:lpwstr>
  </property>
</Properties>
</file>